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41" w:rsidRPr="00AD74B7" w:rsidRDefault="000F5B41" w:rsidP="000F5B41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AD74B7">
        <w:rPr>
          <w:rFonts w:ascii="Times New Roman" w:hAnsi="Times New Roman" w:cs="Times New Roman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sz w:val="32"/>
          <w:szCs w:val="32"/>
        </w:rPr>
        <w:t>№ 3</w:t>
      </w:r>
    </w:p>
    <w:p w:rsidR="000F5B41" w:rsidRDefault="000F5B41" w:rsidP="000F5B41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ООП НОО (</w:t>
      </w:r>
      <w:r w:rsidRPr="00AD74B7">
        <w:rPr>
          <w:rFonts w:ascii="Times New Roman" w:hAnsi="Times New Roman" w:cs="Times New Roman"/>
          <w:sz w:val="32"/>
          <w:szCs w:val="32"/>
        </w:rPr>
        <w:t>ФГОС)</w:t>
      </w:r>
    </w:p>
    <w:p w:rsidR="000F5B41" w:rsidRPr="00ED3CFE" w:rsidRDefault="000F5B41" w:rsidP="000F5B41">
      <w:pPr>
        <w:spacing w:after="0"/>
        <w:jc w:val="center"/>
        <w:rPr>
          <w:rFonts w:ascii="Times New Roman" w:hAnsi="Times New Roman" w:cs="Times New Roman"/>
          <w:b/>
        </w:rPr>
      </w:pPr>
    </w:p>
    <w:p w:rsidR="000F5B41" w:rsidRPr="00ED3CFE" w:rsidRDefault="000F5B41" w:rsidP="000F5B41">
      <w:pPr>
        <w:jc w:val="center"/>
        <w:rPr>
          <w:rFonts w:ascii="Times New Roman" w:hAnsi="Times New Roman" w:cs="Times New Roman"/>
          <w:b/>
        </w:rPr>
      </w:pPr>
    </w:p>
    <w:p w:rsidR="000F5B41" w:rsidRPr="00ED3CFE" w:rsidRDefault="000F5B41" w:rsidP="000F5B41">
      <w:pPr>
        <w:jc w:val="center"/>
        <w:rPr>
          <w:rFonts w:ascii="Times New Roman" w:hAnsi="Times New Roman" w:cs="Times New Roman"/>
          <w:b/>
        </w:rPr>
      </w:pPr>
    </w:p>
    <w:p w:rsidR="000F5B41" w:rsidRPr="00ED3CFE" w:rsidRDefault="000F5B41" w:rsidP="000F5B41">
      <w:pPr>
        <w:jc w:val="center"/>
        <w:rPr>
          <w:rFonts w:ascii="Times New Roman" w:hAnsi="Times New Roman" w:cs="Times New Roman"/>
          <w:b/>
        </w:rPr>
      </w:pPr>
    </w:p>
    <w:p w:rsidR="000F5B41" w:rsidRPr="00ED3CFE" w:rsidRDefault="000F5B41" w:rsidP="000F5B41">
      <w:pPr>
        <w:rPr>
          <w:rFonts w:ascii="Times New Roman" w:hAnsi="Times New Roman" w:cs="Times New Roman"/>
          <w:b/>
          <w:sz w:val="40"/>
        </w:rPr>
      </w:pPr>
    </w:p>
    <w:p w:rsidR="000F5B41" w:rsidRPr="00ED3CFE" w:rsidRDefault="000F5B41" w:rsidP="000F5B41">
      <w:pPr>
        <w:jc w:val="center"/>
        <w:rPr>
          <w:rFonts w:ascii="Times New Roman" w:hAnsi="Times New Roman" w:cs="Times New Roman"/>
          <w:b/>
          <w:sz w:val="40"/>
        </w:rPr>
      </w:pPr>
    </w:p>
    <w:p w:rsidR="000F5B41" w:rsidRPr="00ED3CFE" w:rsidRDefault="000F5B41" w:rsidP="000F5B41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ED3CFE">
        <w:rPr>
          <w:rFonts w:ascii="Times New Roman" w:hAnsi="Times New Roman" w:cs="Times New Roman"/>
          <w:b/>
          <w:color w:val="FF0000"/>
          <w:sz w:val="56"/>
        </w:rPr>
        <w:t>Рабочая программа</w:t>
      </w:r>
    </w:p>
    <w:p w:rsidR="000F5B41" w:rsidRPr="00ED3CFE" w:rsidRDefault="000F5B41" w:rsidP="000F5B41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ED3CFE">
        <w:rPr>
          <w:rFonts w:ascii="Times New Roman" w:hAnsi="Times New Roman" w:cs="Times New Roman"/>
          <w:b/>
          <w:color w:val="FF0000"/>
          <w:sz w:val="56"/>
        </w:rPr>
        <w:t xml:space="preserve">по </w:t>
      </w:r>
      <w:r>
        <w:rPr>
          <w:rFonts w:ascii="Times New Roman" w:hAnsi="Times New Roman" w:cs="Times New Roman"/>
          <w:b/>
          <w:color w:val="FF0000"/>
          <w:sz w:val="56"/>
        </w:rPr>
        <w:t>информатике и ИКТ</w:t>
      </w:r>
    </w:p>
    <w:p w:rsidR="000F5B41" w:rsidRPr="00ED3CFE" w:rsidRDefault="000F5B41" w:rsidP="000F5B41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ED3CFE">
        <w:rPr>
          <w:rFonts w:ascii="Times New Roman" w:hAnsi="Times New Roman" w:cs="Times New Roman"/>
          <w:b/>
          <w:color w:val="FF0000"/>
          <w:sz w:val="56"/>
        </w:rPr>
        <w:t>для 1-4 класс</w:t>
      </w:r>
      <w:r w:rsidR="00670ADC">
        <w:rPr>
          <w:rFonts w:ascii="Times New Roman" w:hAnsi="Times New Roman" w:cs="Times New Roman"/>
          <w:b/>
          <w:color w:val="FF0000"/>
          <w:sz w:val="56"/>
        </w:rPr>
        <w:t>ов</w:t>
      </w:r>
    </w:p>
    <w:p w:rsidR="000F5B41" w:rsidRPr="00ED3CFE" w:rsidRDefault="000F5B41" w:rsidP="000F5B4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0F5B41" w:rsidRPr="00ED3CFE" w:rsidRDefault="000F5B41" w:rsidP="000F5B41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на </w:t>
      </w:r>
      <w:r w:rsidRPr="00ED3CFE">
        <w:rPr>
          <w:rFonts w:ascii="Times New Roman" w:hAnsi="Times New Roman" w:cs="Times New Roman"/>
          <w:b/>
          <w:sz w:val="40"/>
        </w:rPr>
        <w:t>201</w:t>
      </w:r>
      <w:r>
        <w:rPr>
          <w:rFonts w:ascii="Times New Roman" w:hAnsi="Times New Roman" w:cs="Times New Roman"/>
          <w:b/>
          <w:sz w:val="40"/>
        </w:rPr>
        <w:t>8</w:t>
      </w:r>
      <w:r w:rsidRPr="00ED3CFE">
        <w:rPr>
          <w:rFonts w:ascii="Times New Roman" w:hAnsi="Times New Roman" w:cs="Times New Roman"/>
          <w:b/>
          <w:sz w:val="40"/>
        </w:rPr>
        <w:t>-201</w:t>
      </w:r>
      <w:r>
        <w:rPr>
          <w:rFonts w:ascii="Times New Roman" w:hAnsi="Times New Roman" w:cs="Times New Roman"/>
          <w:b/>
          <w:sz w:val="40"/>
        </w:rPr>
        <w:t xml:space="preserve">9 </w:t>
      </w:r>
      <w:r w:rsidRPr="00ED3CFE">
        <w:rPr>
          <w:rFonts w:ascii="Times New Roman" w:hAnsi="Times New Roman" w:cs="Times New Roman"/>
          <w:b/>
          <w:sz w:val="40"/>
        </w:rPr>
        <w:t>учебный год</w:t>
      </w:r>
    </w:p>
    <w:p w:rsidR="000F5B41" w:rsidRDefault="000F5B41" w:rsidP="000F5B41">
      <w:pPr>
        <w:jc w:val="center"/>
        <w:rPr>
          <w:rFonts w:ascii="Times New Roman" w:hAnsi="Times New Roman" w:cs="Times New Roman"/>
          <w:b/>
          <w:sz w:val="40"/>
        </w:rPr>
      </w:pPr>
    </w:p>
    <w:p w:rsidR="000F5B41" w:rsidRDefault="000F5B41" w:rsidP="000F5B41">
      <w:pPr>
        <w:jc w:val="center"/>
        <w:rPr>
          <w:rFonts w:ascii="Times New Roman" w:hAnsi="Times New Roman" w:cs="Times New Roman"/>
          <w:b/>
          <w:sz w:val="40"/>
        </w:rPr>
      </w:pPr>
    </w:p>
    <w:p w:rsidR="000F5B41" w:rsidRPr="00ED3CFE" w:rsidRDefault="000F5B41" w:rsidP="000F5B41">
      <w:pPr>
        <w:jc w:val="center"/>
        <w:rPr>
          <w:rFonts w:ascii="Times New Roman" w:hAnsi="Times New Roman" w:cs="Times New Roman"/>
          <w:b/>
          <w:sz w:val="40"/>
        </w:rPr>
      </w:pPr>
    </w:p>
    <w:p w:rsidR="000F5B41" w:rsidRDefault="000F5B41" w:rsidP="000F5B4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F5B41" w:rsidRDefault="000F5B41" w:rsidP="000F5B41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r w:rsidRPr="001A1391">
        <w:rPr>
          <w:rFonts w:ascii="Times New Roman" w:hAnsi="Times New Roman" w:cs="Times New Roman"/>
          <w:b/>
          <w:sz w:val="28"/>
        </w:rPr>
        <w:t>Учителя:</w:t>
      </w:r>
    </w:p>
    <w:p w:rsidR="00670ADC" w:rsidRPr="001A1391" w:rsidRDefault="00670ADC" w:rsidP="000F5B41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Майко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Ольга Евгеньевна</w:t>
      </w:r>
    </w:p>
    <w:p w:rsidR="000F5B41" w:rsidRPr="001A1391" w:rsidRDefault="000F5B41" w:rsidP="000F5B41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r w:rsidRPr="001A1391">
        <w:rPr>
          <w:rFonts w:ascii="Times New Roman" w:hAnsi="Times New Roman" w:cs="Times New Roman"/>
          <w:b/>
          <w:sz w:val="28"/>
        </w:rPr>
        <w:t>Полунина Надежда Анатольевна</w:t>
      </w:r>
    </w:p>
    <w:p w:rsidR="000F5B41" w:rsidRDefault="000F5B41" w:rsidP="000F5B41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r w:rsidRPr="001A1391">
        <w:rPr>
          <w:rFonts w:ascii="Times New Roman" w:hAnsi="Times New Roman" w:cs="Times New Roman"/>
          <w:b/>
          <w:sz w:val="28"/>
        </w:rPr>
        <w:t>Шалимова Татьяна Александровна</w:t>
      </w:r>
    </w:p>
    <w:p w:rsidR="000F5B41" w:rsidRPr="001A1391" w:rsidRDefault="000F5B41" w:rsidP="000F5B41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</w:p>
    <w:p w:rsidR="000F5B41" w:rsidRPr="00ED3CFE" w:rsidRDefault="000F5B41" w:rsidP="000F5B41">
      <w:pPr>
        <w:ind w:left="4248"/>
        <w:rPr>
          <w:rFonts w:ascii="Times New Roman" w:hAnsi="Times New Roman" w:cs="Times New Roman"/>
          <w:b/>
          <w:sz w:val="28"/>
        </w:rPr>
      </w:pPr>
    </w:p>
    <w:p w:rsidR="000F5B41" w:rsidRPr="00ED3CFE" w:rsidRDefault="000F5B41" w:rsidP="000F5B41">
      <w:pPr>
        <w:jc w:val="center"/>
        <w:rPr>
          <w:rFonts w:ascii="Times New Roman" w:hAnsi="Times New Roman" w:cs="Times New Roman"/>
          <w:b/>
        </w:rPr>
      </w:pPr>
    </w:p>
    <w:p w:rsidR="000F5B41" w:rsidRPr="00ED3CFE" w:rsidRDefault="000F5B41" w:rsidP="000F5B41">
      <w:pPr>
        <w:jc w:val="center"/>
        <w:rPr>
          <w:rFonts w:ascii="Times New Roman" w:hAnsi="Times New Roman" w:cs="Times New Roman"/>
          <w:b/>
        </w:rPr>
      </w:pPr>
    </w:p>
    <w:p w:rsidR="008518A5" w:rsidRDefault="008518A5" w:rsidP="008518A5"/>
    <w:p w:rsidR="008518A5" w:rsidRDefault="008518A5" w:rsidP="008518A5"/>
    <w:p w:rsidR="008518A5" w:rsidRPr="001B6D2F" w:rsidRDefault="008518A5" w:rsidP="00851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D2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Планируемые  результаты учебного предмета 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8518A5" w:rsidRPr="001B6D2F" w:rsidRDefault="008518A5" w:rsidP="008518A5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1B6D2F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1B6D2F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8518A5" w:rsidRPr="001B6D2F" w:rsidRDefault="008518A5" w:rsidP="008518A5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1B6D2F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r w:rsidRPr="001B6D2F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r w:rsidRPr="001B6D2F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8518A5" w:rsidRPr="001B6D2F" w:rsidRDefault="008518A5" w:rsidP="008518A5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1B6D2F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1B6D2F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8518A5" w:rsidRPr="001B6D2F" w:rsidRDefault="008518A5" w:rsidP="008518A5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1B6D2F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8518A5" w:rsidRPr="001B6D2F" w:rsidRDefault="008518A5" w:rsidP="008518A5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8518A5" w:rsidRPr="001B6D2F" w:rsidRDefault="008518A5" w:rsidP="008518A5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1B6D2F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8518A5" w:rsidRPr="001B6D2F" w:rsidRDefault="008518A5" w:rsidP="008518A5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</w:t>
      </w:r>
      <w:proofErr w:type="gramStart"/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>смысле</w:t>
      </w:r>
      <w:proofErr w:type="gramEnd"/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 xml:space="preserve"> как </w:t>
      </w:r>
      <w:r w:rsidRPr="001B6D2F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8518A5" w:rsidRPr="001B6D2F" w:rsidRDefault="008518A5" w:rsidP="008518A5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8518A5" w:rsidRPr="001B6D2F" w:rsidRDefault="008518A5" w:rsidP="008518A5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1B6D2F">
        <w:rPr>
          <w:rFonts w:ascii="Times New Roman" w:hAnsi="Times New Roman"/>
          <w:color w:val="auto"/>
          <w:sz w:val="24"/>
          <w:szCs w:val="24"/>
        </w:rPr>
        <w:t>вств др</w:t>
      </w:r>
      <w:proofErr w:type="gramEnd"/>
      <w:r w:rsidRPr="001B6D2F">
        <w:rPr>
          <w:rFonts w:ascii="Times New Roman" w:hAnsi="Times New Roman"/>
          <w:color w:val="auto"/>
          <w:sz w:val="24"/>
          <w:szCs w:val="24"/>
        </w:rPr>
        <w:t>угих людей и сопереживание им;</w:t>
      </w:r>
    </w:p>
    <w:p w:rsidR="008518A5" w:rsidRPr="001B6D2F" w:rsidRDefault="008518A5" w:rsidP="008518A5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8518A5" w:rsidRPr="001B6D2F" w:rsidRDefault="008518A5" w:rsidP="008518A5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1B6D2F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1B6D2F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1B6D2F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8518A5" w:rsidRPr="001B6D2F" w:rsidRDefault="008518A5" w:rsidP="008518A5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1B6D2F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8518A5" w:rsidRPr="001B6D2F" w:rsidRDefault="008518A5" w:rsidP="008518A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учебно­познавательных</w:t>
      </w:r>
      <w:proofErr w:type="spellEnd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8518A5" w:rsidRPr="001B6D2F" w:rsidRDefault="008518A5" w:rsidP="008518A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r w:rsidRPr="001B6D2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1B6D2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моти</w:t>
      </w: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8518A5" w:rsidRPr="001B6D2F" w:rsidRDefault="008518A5" w:rsidP="008518A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устойчивого </w:t>
      </w:r>
      <w:proofErr w:type="spellStart"/>
      <w:r w:rsidRPr="001B6D2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r w:rsidRPr="001B6D2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интереса к новым </w:t>
      </w: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8518A5" w:rsidRPr="001B6D2F" w:rsidRDefault="008518A5" w:rsidP="008518A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неуспешности</w:t>
      </w:r>
      <w:proofErr w:type="spellEnd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 учебной деятельности;</w:t>
      </w:r>
    </w:p>
    <w:p w:rsidR="008518A5" w:rsidRPr="001B6D2F" w:rsidRDefault="008518A5" w:rsidP="008518A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8518A5" w:rsidRPr="001B6D2F" w:rsidRDefault="008518A5" w:rsidP="008518A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8518A5" w:rsidRPr="001B6D2F" w:rsidRDefault="008518A5" w:rsidP="008518A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8518A5" w:rsidRPr="001B6D2F" w:rsidRDefault="008518A5" w:rsidP="008518A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8518A5" w:rsidRPr="001B6D2F" w:rsidRDefault="008518A5" w:rsidP="008518A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8518A5" w:rsidRPr="001B6D2F" w:rsidRDefault="008518A5" w:rsidP="008518A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proofErr w:type="spellStart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эмпатии</w:t>
      </w:r>
      <w:proofErr w:type="spellEnd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осознанного понимания чу</w:t>
      </w:r>
      <w:proofErr w:type="gramStart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вств др</w:t>
      </w:r>
      <w:proofErr w:type="gramEnd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8518A5" w:rsidRPr="001B6D2F" w:rsidRDefault="008518A5" w:rsidP="008518A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B6D2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Регулятивные универсальные учебные действия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518A5" w:rsidRPr="001B6D2F" w:rsidRDefault="008518A5" w:rsidP="008518A5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8518A5" w:rsidRPr="001B6D2F" w:rsidRDefault="008518A5" w:rsidP="008518A5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1B6D2F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8518A5" w:rsidRPr="001B6D2F" w:rsidRDefault="008518A5" w:rsidP="008518A5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8518A5" w:rsidRPr="001B6D2F" w:rsidRDefault="008518A5" w:rsidP="008518A5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1B6D2F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8518A5" w:rsidRPr="001B6D2F" w:rsidRDefault="008518A5" w:rsidP="008518A5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1B6D2F">
        <w:rPr>
          <w:rFonts w:ascii="Times New Roman" w:hAnsi="Times New Roman"/>
          <w:color w:val="auto"/>
          <w:sz w:val="24"/>
          <w:szCs w:val="24"/>
        </w:rPr>
        <w:t>тату;</w:t>
      </w:r>
    </w:p>
    <w:p w:rsidR="008518A5" w:rsidRPr="001B6D2F" w:rsidRDefault="008518A5" w:rsidP="008518A5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1B6D2F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8518A5" w:rsidRPr="001B6D2F" w:rsidRDefault="008518A5" w:rsidP="008518A5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1B6D2F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8518A5" w:rsidRPr="001B6D2F" w:rsidRDefault="008518A5" w:rsidP="008518A5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8518A5" w:rsidRPr="001B6D2F" w:rsidRDefault="008518A5" w:rsidP="008518A5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1B6D2F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1B6D2F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8518A5" w:rsidRPr="001B6D2F" w:rsidRDefault="008518A5" w:rsidP="008518A5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8518A5" w:rsidRPr="001B6D2F" w:rsidRDefault="008518A5" w:rsidP="008518A5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Pr="001B6D2F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в</w:t>
      </w:r>
      <w:proofErr w:type="gramEnd"/>
      <w:r w:rsidRPr="001B6D2F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 познавательную;</w:t>
      </w:r>
    </w:p>
    <w:p w:rsidR="008518A5" w:rsidRPr="001B6D2F" w:rsidRDefault="008518A5" w:rsidP="008518A5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8518A5" w:rsidRPr="001B6D2F" w:rsidRDefault="008518A5" w:rsidP="008518A5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8518A5" w:rsidRPr="001B6D2F" w:rsidRDefault="008518A5" w:rsidP="008518A5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8518A5" w:rsidRPr="001B6D2F" w:rsidRDefault="008518A5" w:rsidP="008518A5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исполнение</w:t>
      </w:r>
      <w:proofErr w:type="gramEnd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по ходу его реализации, так и в конце действия.</w:t>
      </w:r>
    </w:p>
    <w:p w:rsidR="008518A5" w:rsidRPr="001B6D2F" w:rsidRDefault="008518A5" w:rsidP="008518A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B6D2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518A5" w:rsidRPr="001B6D2F" w:rsidRDefault="008518A5" w:rsidP="008518A5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1B6D2F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1B6D2F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8518A5" w:rsidRPr="001B6D2F" w:rsidRDefault="008518A5" w:rsidP="008518A5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8518A5" w:rsidRPr="001B6D2F" w:rsidRDefault="008518A5" w:rsidP="008518A5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</w:t>
      </w:r>
      <w:proofErr w:type="spellStart"/>
      <w:r w:rsidRPr="001B6D2F">
        <w:rPr>
          <w:rFonts w:ascii="Times New Roman" w:hAnsi="Times New Roman"/>
          <w:color w:val="auto"/>
          <w:spacing w:val="-2"/>
          <w:sz w:val="24"/>
          <w:szCs w:val="24"/>
        </w:rPr>
        <w:t>знаково­символические</w:t>
      </w:r>
      <w:proofErr w:type="spellEnd"/>
      <w:r w:rsidRPr="001B6D2F">
        <w:rPr>
          <w:rFonts w:ascii="Times New Roman" w:hAnsi="Times New Roman"/>
          <w:color w:val="auto"/>
          <w:spacing w:val="-2"/>
          <w:sz w:val="24"/>
          <w:szCs w:val="24"/>
        </w:rPr>
        <w:t xml:space="preserve"> средства, в том чис</w:t>
      </w:r>
      <w:r w:rsidRPr="001B6D2F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8518A5" w:rsidRPr="001B6D2F" w:rsidRDefault="008518A5" w:rsidP="008518A5">
      <w:pPr>
        <w:numPr>
          <w:ilvl w:val="0"/>
          <w:numId w:val="8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</w:rPr>
      </w:pPr>
      <w:r w:rsidRPr="001B6D2F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</w:rPr>
        <w:t>проявлять познавательную инициативу в учебном сотрудничестве</w:t>
      </w:r>
      <w:r w:rsidRPr="001B6D2F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</w:rPr>
        <w:t>;</w:t>
      </w:r>
    </w:p>
    <w:p w:rsidR="008518A5" w:rsidRPr="001B6D2F" w:rsidRDefault="008518A5" w:rsidP="008518A5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8518A5" w:rsidRPr="001B6D2F" w:rsidRDefault="008518A5" w:rsidP="008518A5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8518A5" w:rsidRPr="001B6D2F" w:rsidRDefault="008518A5" w:rsidP="008518A5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1B6D2F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8518A5" w:rsidRPr="001B6D2F" w:rsidRDefault="008518A5" w:rsidP="008518A5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8518A5" w:rsidRPr="001B6D2F" w:rsidRDefault="008518A5" w:rsidP="008518A5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8518A5" w:rsidRPr="001B6D2F" w:rsidRDefault="008518A5" w:rsidP="008518A5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1B6D2F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1B6D2F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 </w:t>
      </w:r>
      <w:r w:rsidRPr="001B6D2F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8518A5" w:rsidRPr="001B6D2F" w:rsidRDefault="008518A5" w:rsidP="008518A5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1B6D2F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8518A5" w:rsidRPr="001B6D2F" w:rsidRDefault="008518A5" w:rsidP="008518A5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8518A5" w:rsidRPr="001B6D2F" w:rsidRDefault="008518A5" w:rsidP="008518A5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lastRenderedPageBreak/>
        <w:t>обобщать, т.</w:t>
      </w:r>
      <w:r w:rsidRPr="001B6D2F">
        <w:rPr>
          <w:rFonts w:ascii="Times New Roman" w:hAnsi="Times New Roman"/>
          <w:color w:val="auto"/>
          <w:sz w:val="24"/>
          <w:szCs w:val="24"/>
        </w:rPr>
        <w:t> </w:t>
      </w:r>
      <w:r w:rsidRPr="001B6D2F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8518A5" w:rsidRPr="001B6D2F" w:rsidRDefault="008518A5" w:rsidP="008518A5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8518A5" w:rsidRPr="001B6D2F" w:rsidRDefault="008518A5" w:rsidP="008518A5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8518A5" w:rsidRPr="001B6D2F" w:rsidRDefault="008518A5" w:rsidP="008518A5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8518A5" w:rsidRPr="001B6D2F" w:rsidRDefault="008518A5" w:rsidP="008518A5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8518A5" w:rsidRPr="001B6D2F" w:rsidRDefault="008518A5" w:rsidP="008518A5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8518A5" w:rsidRPr="001B6D2F" w:rsidRDefault="008518A5" w:rsidP="008518A5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8518A5" w:rsidRPr="001B6D2F" w:rsidRDefault="008518A5" w:rsidP="008518A5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8518A5" w:rsidRPr="001B6D2F" w:rsidRDefault="008518A5" w:rsidP="008518A5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8518A5" w:rsidRPr="001B6D2F" w:rsidRDefault="008518A5" w:rsidP="008518A5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8518A5" w:rsidRPr="001B6D2F" w:rsidRDefault="008518A5" w:rsidP="008518A5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сериацию</w:t>
      </w:r>
      <w:proofErr w:type="spellEnd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8518A5" w:rsidRPr="001B6D2F" w:rsidRDefault="008518A5" w:rsidP="008518A5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строить </w:t>
      </w:r>
      <w:proofErr w:type="gramStart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логическое рассуждение</w:t>
      </w:r>
      <w:proofErr w:type="gramEnd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, включающее установление </w:t>
      </w:r>
      <w:proofErr w:type="spellStart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причинно­следственных</w:t>
      </w:r>
      <w:proofErr w:type="spellEnd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 связей;</w:t>
      </w:r>
    </w:p>
    <w:p w:rsidR="008518A5" w:rsidRPr="001B6D2F" w:rsidRDefault="008518A5" w:rsidP="008518A5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8518A5" w:rsidRPr="001B6D2F" w:rsidRDefault="008518A5" w:rsidP="008518A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B6D2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518A5" w:rsidRPr="001B6D2F" w:rsidRDefault="008518A5" w:rsidP="008518A5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1B6D2F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1B6D2F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1B6D2F">
        <w:rPr>
          <w:rFonts w:ascii="Times New Roman" w:hAnsi="Times New Roman"/>
          <w:color w:val="auto"/>
          <w:sz w:val="24"/>
          <w:szCs w:val="24"/>
        </w:rPr>
        <w:t xml:space="preserve">диалогической формой коммуникации, </w:t>
      </w:r>
      <w:proofErr w:type="gramStart"/>
      <w:r w:rsidRPr="001B6D2F">
        <w:rPr>
          <w:rFonts w:ascii="Times New Roman" w:hAnsi="Times New Roman"/>
          <w:color w:val="auto"/>
          <w:sz w:val="24"/>
          <w:szCs w:val="24"/>
        </w:rPr>
        <w:t>используя</w:t>
      </w:r>
      <w:proofErr w:type="gramEnd"/>
      <w:r w:rsidRPr="001B6D2F">
        <w:rPr>
          <w:rFonts w:ascii="Times New Roman" w:hAnsi="Times New Roman"/>
          <w:color w:val="auto"/>
          <w:sz w:val="24"/>
          <w:szCs w:val="24"/>
        </w:rPr>
        <w:t xml:space="preserve"> в том чис</w:t>
      </w: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1B6D2F">
        <w:rPr>
          <w:rFonts w:ascii="Times New Roman" w:hAnsi="Times New Roman"/>
          <w:color w:val="auto"/>
          <w:sz w:val="24"/>
          <w:szCs w:val="24"/>
        </w:rPr>
        <w:t>ния;</w:t>
      </w:r>
    </w:p>
    <w:p w:rsidR="008518A5" w:rsidRPr="001B6D2F" w:rsidRDefault="008518A5" w:rsidP="008518A5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1B6D2F">
        <w:rPr>
          <w:rFonts w:ascii="Times New Roman" w:hAnsi="Times New Roman"/>
          <w:color w:val="auto"/>
          <w:sz w:val="24"/>
          <w:szCs w:val="24"/>
        </w:rPr>
        <w:t>собственной</w:t>
      </w:r>
      <w:proofErr w:type="gramEnd"/>
      <w:r w:rsidRPr="001B6D2F">
        <w:rPr>
          <w:rFonts w:ascii="Times New Roman" w:hAnsi="Times New Roman"/>
          <w:color w:val="auto"/>
          <w:sz w:val="24"/>
          <w:szCs w:val="24"/>
        </w:rPr>
        <w:t>, и ориентироваться на позицию партнера в общении и взаимодействии;</w:t>
      </w:r>
    </w:p>
    <w:p w:rsidR="008518A5" w:rsidRPr="001B6D2F" w:rsidRDefault="008518A5" w:rsidP="008518A5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8518A5" w:rsidRPr="001B6D2F" w:rsidRDefault="008518A5" w:rsidP="008518A5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8518A5" w:rsidRPr="001B6D2F" w:rsidRDefault="008518A5" w:rsidP="008518A5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1B6D2F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8518A5" w:rsidRPr="001B6D2F" w:rsidRDefault="008518A5" w:rsidP="008518A5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8518A5" w:rsidRPr="001B6D2F" w:rsidRDefault="008518A5" w:rsidP="008518A5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8518A5" w:rsidRPr="001B6D2F" w:rsidRDefault="008518A5" w:rsidP="008518A5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контролировать действия партнера;</w:t>
      </w:r>
    </w:p>
    <w:p w:rsidR="008518A5" w:rsidRPr="001B6D2F" w:rsidRDefault="008518A5" w:rsidP="008518A5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8518A5" w:rsidRPr="001B6D2F" w:rsidRDefault="008518A5" w:rsidP="008518A5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1B6D2F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8518A5" w:rsidRPr="001B6D2F" w:rsidRDefault="008518A5" w:rsidP="008518A5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зиции других людей, отличные </w:t>
      </w:r>
      <w:proofErr w:type="gramStart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от</w:t>
      </w:r>
      <w:proofErr w:type="gramEnd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 собственной;</w:t>
      </w:r>
    </w:p>
    <w:p w:rsidR="008518A5" w:rsidRPr="001B6D2F" w:rsidRDefault="008518A5" w:rsidP="008518A5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8518A5" w:rsidRPr="001B6D2F" w:rsidRDefault="008518A5" w:rsidP="008518A5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8518A5" w:rsidRPr="001B6D2F" w:rsidRDefault="008518A5" w:rsidP="008518A5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8518A5" w:rsidRPr="001B6D2F" w:rsidRDefault="008518A5" w:rsidP="008518A5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8518A5" w:rsidRPr="001B6D2F" w:rsidRDefault="008518A5" w:rsidP="008518A5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8518A5" w:rsidRPr="001B6D2F" w:rsidRDefault="008518A5" w:rsidP="008518A5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8518A5" w:rsidRPr="001B6D2F" w:rsidRDefault="008518A5" w:rsidP="008518A5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8518A5" w:rsidRPr="001B6D2F" w:rsidRDefault="008518A5" w:rsidP="008518A5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1B6D2F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8518A5" w:rsidRPr="001B6D2F" w:rsidRDefault="008518A5" w:rsidP="008518A5">
      <w:pPr>
        <w:pStyle w:val="a3"/>
        <w:spacing w:line="240" w:lineRule="auto"/>
        <w:rPr>
          <w:bCs/>
          <w:sz w:val="24"/>
        </w:rPr>
      </w:pPr>
      <w:bookmarkStart w:id="0" w:name="_Toc288394059"/>
      <w:bookmarkStart w:id="1" w:name="_Toc288410526"/>
      <w:bookmarkStart w:id="2" w:name="_Toc288410655"/>
      <w:bookmarkStart w:id="3" w:name="_Toc424564301"/>
      <w:r w:rsidRPr="001B6D2F">
        <w:rPr>
          <w:sz w:val="24"/>
        </w:rPr>
        <w:t xml:space="preserve">Чтение. Работа с текстом </w:t>
      </w:r>
      <w:r w:rsidRPr="001B6D2F">
        <w:rPr>
          <w:bCs/>
          <w:sz w:val="24"/>
        </w:rPr>
        <w:t>(</w:t>
      </w:r>
      <w:proofErr w:type="spellStart"/>
      <w:r w:rsidRPr="001B6D2F">
        <w:rPr>
          <w:bCs/>
          <w:sz w:val="24"/>
        </w:rPr>
        <w:t>метапредметные</w:t>
      </w:r>
      <w:proofErr w:type="spellEnd"/>
      <w:r w:rsidRPr="001B6D2F">
        <w:rPr>
          <w:bCs/>
          <w:sz w:val="24"/>
        </w:rPr>
        <w:t xml:space="preserve"> результаты)</w:t>
      </w:r>
      <w:bookmarkEnd w:id="0"/>
      <w:bookmarkEnd w:id="1"/>
      <w:bookmarkEnd w:id="2"/>
      <w:bookmarkEnd w:id="3"/>
    </w:p>
    <w:p w:rsidR="008518A5" w:rsidRPr="001B6D2F" w:rsidRDefault="008518A5" w:rsidP="008518A5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1B6D2F">
        <w:rPr>
          <w:rFonts w:ascii="Times New Roman" w:hAnsi="Times New Roman" w:cs="Times New Roman"/>
          <w:spacing w:val="-3"/>
          <w:sz w:val="24"/>
          <w:szCs w:val="24"/>
        </w:rPr>
        <w:t xml:space="preserve">В результате изучения </w:t>
      </w:r>
      <w:r w:rsidRPr="001B6D2F">
        <w:rPr>
          <w:rFonts w:ascii="Times New Roman" w:hAnsi="Times New Roman" w:cs="Times New Roman"/>
          <w:b/>
          <w:bCs/>
          <w:spacing w:val="-3"/>
          <w:sz w:val="24"/>
          <w:szCs w:val="24"/>
        </w:rPr>
        <w:t>всех без исключения учебных пред</w:t>
      </w:r>
      <w:r w:rsidRPr="001B6D2F">
        <w:rPr>
          <w:rFonts w:ascii="Times New Roman" w:hAnsi="Times New Roman" w:cs="Times New Roman"/>
          <w:b/>
          <w:bCs/>
          <w:sz w:val="24"/>
          <w:szCs w:val="24"/>
        </w:rPr>
        <w:t xml:space="preserve">метов </w:t>
      </w:r>
      <w:proofErr w:type="gramStart"/>
      <w:r w:rsidRPr="001B6D2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B6D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6D2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1B6D2F">
        <w:rPr>
          <w:rFonts w:ascii="Times New Roman" w:hAnsi="Times New Roman" w:cs="Times New Roman"/>
          <w:sz w:val="24"/>
          <w:szCs w:val="24"/>
        </w:rPr>
        <w:t xml:space="preserve"> получении 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1B6D2F">
        <w:rPr>
          <w:rFonts w:ascii="Times New Roman" w:hAnsi="Times New Roman" w:cs="Times New Roman"/>
          <w:sz w:val="24"/>
          <w:szCs w:val="24"/>
        </w:rPr>
        <w:t>научно­познавательных</w:t>
      </w:r>
      <w:proofErr w:type="spellEnd"/>
      <w:r w:rsidRPr="001B6D2F">
        <w:rPr>
          <w:rFonts w:ascii="Times New Roman" w:hAnsi="Times New Roman" w:cs="Times New Roman"/>
          <w:sz w:val="24"/>
          <w:szCs w:val="24"/>
        </w:rPr>
        <w:t xml:space="preserve"> текстов, инструкций. </w:t>
      </w:r>
      <w:r w:rsidRPr="001B6D2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8518A5" w:rsidRPr="001B6D2F" w:rsidRDefault="008518A5" w:rsidP="008518A5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1B6D2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8518A5" w:rsidRPr="001B6D2F" w:rsidRDefault="008518A5" w:rsidP="008518A5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1B6D2F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Выпускники получат возможность научиться </w:t>
      </w:r>
      <w:proofErr w:type="gramStart"/>
      <w:r w:rsidRPr="001B6D2F">
        <w:rPr>
          <w:rStyle w:val="Zag11"/>
          <w:rFonts w:eastAsia="@Arial Unicode MS"/>
          <w:i w:val="0"/>
          <w:iCs w:val="0"/>
          <w:color w:val="auto"/>
          <w:lang w:val="ru-RU"/>
        </w:rPr>
        <w:t>самостоятельно</w:t>
      </w:r>
      <w:proofErr w:type="gramEnd"/>
      <w:r w:rsidRPr="001B6D2F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8518A5" w:rsidRPr="001B6D2F" w:rsidRDefault="008518A5" w:rsidP="008518A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B6D2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1B6D2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читанного</w:t>
      </w:r>
      <w:proofErr w:type="gramEnd"/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518A5" w:rsidRPr="001B6D2F" w:rsidRDefault="008518A5" w:rsidP="008518A5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8518A5" w:rsidRPr="001B6D2F" w:rsidRDefault="008518A5" w:rsidP="008518A5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определять тему и главную мысль текста;</w:t>
      </w:r>
    </w:p>
    <w:p w:rsidR="008518A5" w:rsidRPr="001B6D2F" w:rsidRDefault="008518A5" w:rsidP="008518A5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8518A5" w:rsidRPr="001B6D2F" w:rsidRDefault="008518A5" w:rsidP="008518A5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>вычленять содержащиеся в тексте основные события и</w:t>
      </w: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1B6D2F">
        <w:rPr>
          <w:rFonts w:ascii="Times New Roman" w:hAnsi="Times New Roman"/>
          <w:color w:val="auto"/>
          <w:spacing w:val="-2"/>
          <w:sz w:val="24"/>
          <w:szCs w:val="24"/>
        </w:rPr>
        <w:t>ус</w:t>
      </w: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>танавливать их последовательность; упорядочивать инфор</w:t>
      </w:r>
      <w:r w:rsidRPr="001B6D2F">
        <w:rPr>
          <w:rFonts w:ascii="Times New Roman" w:hAnsi="Times New Roman"/>
          <w:color w:val="auto"/>
          <w:sz w:val="24"/>
          <w:szCs w:val="24"/>
        </w:rPr>
        <w:t>мацию по заданному основанию;</w:t>
      </w:r>
    </w:p>
    <w:p w:rsidR="008518A5" w:rsidRPr="001B6D2F" w:rsidRDefault="008518A5" w:rsidP="008518A5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1B6D2F">
        <w:rPr>
          <w:rFonts w:ascii="Times New Roman" w:hAnsi="Times New Roman"/>
          <w:color w:val="auto"/>
          <w:sz w:val="24"/>
          <w:szCs w:val="24"/>
        </w:rPr>
        <w:t>выделяя 2—3 </w:t>
      </w:r>
      <w:proofErr w:type="gramStart"/>
      <w:r w:rsidRPr="001B6D2F">
        <w:rPr>
          <w:rFonts w:ascii="Times New Roman" w:hAnsi="Times New Roman"/>
          <w:color w:val="auto"/>
          <w:sz w:val="24"/>
          <w:szCs w:val="24"/>
        </w:rPr>
        <w:t>существенных</w:t>
      </w:r>
      <w:proofErr w:type="gramEnd"/>
      <w:r w:rsidRPr="001B6D2F">
        <w:rPr>
          <w:rFonts w:ascii="Times New Roman" w:hAnsi="Times New Roman"/>
          <w:color w:val="auto"/>
          <w:sz w:val="24"/>
          <w:szCs w:val="24"/>
        </w:rPr>
        <w:t xml:space="preserve"> признака;</w:t>
      </w:r>
    </w:p>
    <w:p w:rsidR="008518A5" w:rsidRPr="001B6D2F" w:rsidRDefault="008518A5" w:rsidP="008518A5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8518A5" w:rsidRPr="001B6D2F" w:rsidRDefault="008518A5" w:rsidP="008518A5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8518A5" w:rsidRPr="001B6D2F" w:rsidRDefault="008518A5" w:rsidP="008518A5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8518A5" w:rsidRPr="001B6D2F" w:rsidRDefault="008518A5" w:rsidP="008518A5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8518A5" w:rsidRPr="001B6D2F" w:rsidRDefault="008518A5" w:rsidP="008518A5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8518A5" w:rsidRPr="001B6D2F" w:rsidRDefault="008518A5" w:rsidP="008518A5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Pr="001B6D2F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br/>
      </w:r>
      <w:r w:rsidRPr="001B6D2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8518A5" w:rsidRPr="001B6D2F" w:rsidRDefault="008518A5" w:rsidP="008518A5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8518A5" w:rsidRPr="001B6D2F" w:rsidRDefault="008518A5" w:rsidP="008518A5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8518A5" w:rsidRPr="001B6D2F" w:rsidRDefault="008518A5" w:rsidP="008518A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B6D2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Работа с </w:t>
      </w:r>
      <w:proofErr w:type="spellStart"/>
      <w:r w:rsidRPr="001B6D2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кстом</w:t>
      </w:r>
      <w:proofErr w:type="gramStart"/>
      <w:r w:rsidRPr="001B6D2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п</w:t>
      </w:r>
      <w:proofErr w:type="gramEnd"/>
      <w:r w:rsidRPr="001B6D2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образование</w:t>
      </w:r>
      <w:proofErr w:type="spellEnd"/>
      <w:r w:rsidRPr="001B6D2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и интерпретация информации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518A5" w:rsidRPr="001B6D2F" w:rsidRDefault="008518A5" w:rsidP="008518A5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8518A5" w:rsidRPr="001B6D2F" w:rsidRDefault="008518A5" w:rsidP="008518A5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8518A5" w:rsidRPr="001B6D2F" w:rsidRDefault="008518A5" w:rsidP="008518A5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8518A5" w:rsidRPr="001B6D2F" w:rsidRDefault="008518A5" w:rsidP="008518A5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сопоставлять и обобщать содержащуюся в разных частях текста информацию;</w:t>
      </w:r>
    </w:p>
    <w:p w:rsidR="008518A5" w:rsidRPr="001B6D2F" w:rsidRDefault="008518A5" w:rsidP="008518A5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8518A5" w:rsidRPr="001B6D2F" w:rsidRDefault="008518A5" w:rsidP="008518A5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делать выписки из прочитанных текстов с учетом </w:t>
      </w: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цели их дальнейшего использования;</w:t>
      </w:r>
    </w:p>
    <w:p w:rsidR="008518A5" w:rsidRPr="001B6D2F" w:rsidRDefault="008518A5" w:rsidP="008518A5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составлять небольшие письменные аннотации к тексту, отзывы о </w:t>
      </w:r>
      <w:proofErr w:type="gramStart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прочитанном</w:t>
      </w:r>
      <w:proofErr w:type="gramEnd"/>
      <w:r w:rsidRPr="001B6D2F">
        <w:rPr>
          <w:rFonts w:ascii="Times New Roman" w:hAnsi="Times New Roman"/>
          <w:i/>
          <w:color w:val="auto"/>
          <w:sz w:val="24"/>
          <w:szCs w:val="24"/>
        </w:rPr>
        <w:t>.</w:t>
      </w:r>
    </w:p>
    <w:p w:rsidR="008518A5" w:rsidRPr="001B6D2F" w:rsidRDefault="008518A5" w:rsidP="008518A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B6D2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518A5" w:rsidRPr="001B6D2F" w:rsidRDefault="008518A5" w:rsidP="008518A5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8518A5" w:rsidRPr="001B6D2F" w:rsidRDefault="008518A5" w:rsidP="008518A5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>оценивать содержание, языковые особенности и струк</w:t>
      </w:r>
      <w:r w:rsidRPr="001B6D2F">
        <w:rPr>
          <w:rFonts w:ascii="Times New Roman" w:hAnsi="Times New Roman"/>
          <w:color w:val="auto"/>
          <w:sz w:val="24"/>
          <w:szCs w:val="24"/>
        </w:rPr>
        <w:t>туру текста; определять место и роль иллюстративного ряда в тексте;</w:t>
      </w:r>
    </w:p>
    <w:p w:rsidR="008518A5" w:rsidRPr="001B6D2F" w:rsidRDefault="008518A5" w:rsidP="008518A5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1B6D2F">
        <w:rPr>
          <w:rFonts w:ascii="Times New Roman" w:hAnsi="Times New Roman"/>
          <w:color w:val="auto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8518A5" w:rsidRPr="001B6D2F" w:rsidRDefault="008518A5" w:rsidP="008518A5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8518A5" w:rsidRPr="001B6D2F" w:rsidRDefault="008518A5" w:rsidP="008518A5">
      <w:pPr>
        <w:pStyle w:val="a9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8518A5" w:rsidRPr="001B6D2F" w:rsidRDefault="008518A5" w:rsidP="008518A5">
      <w:pPr>
        <w:pStyle w:val="a7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сопоставлять различные точки зрения;</w:t>
      </w:r>
    </w:p>
    <w:p w:rsidR="008518A5" w:rsidRPr="001B6D2F" w:rsidRDefault="008518A5" w:rsidP="008518A5">
      <w:pPr>
        <w:pStyle w:val="a7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оотносить позицию автора с собственной точкой зрения;</w:t>
      </w:r>
    </w:p>
    <w:p w:rsidR="008518A5" w:rsidRPr="001B6D2F" w:rsidRDefault="008518A5" w:rsidP="008518A5">
      <w:pPr>
        <w:pStyle w:val="a7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8518A5" w:rsidRPr="001B6D2F" w:rsidRDefault="008518A5" w:rsidP="008518A5">
      <w:pPr>
        <w:pStyle w:val="a3"/>
        <w:spacing w:line="240" w:lineRule="auto"/>
        <w:rPr>
          <w:bCs/>
          <w:sz w:val="24"/>
        </w:rPr>
      </w:pPr>
      <w:bookmarkStart w:id="4" w:name="_Toc288394060"/>
      <w:bookmarkStart w:id="5" w:name="_Toc288410527"/>
      <w:bookmarkStart w:id="6" w:name="_Toc288410656"/>
      <w:bookmarkStart w:id="7" w:name="_Toc424564302"/>
      <w:r w:rsidRPr="001B6D2F">
        <w:rPr>
          <w:sz w:val="24"/>
        </w:rPr>
        <w:t xml:space="preserve">Формирование </w:t>
      </w:r>
      <w:proofErr w:type="spellStart"/>
      <w:r w:rsidRPr="001B6D2F">
        <w:rPr>
          <w:sz w:val="24"/>
        </w:rPr>
        <w:t>ИКТ­компетентности</w:t>
      </w:r>
      <w:proofErr w:type="spellEnd"/>
      <w:r w:rsidRPr="001B6D2F">
        <w:rPr>
          <w:sz w:val="24"/>
        </w:rPr>
        <w:t xml:space="preserve"> </w:t>
      </w:r>
      <w:proofErr w:type="gramStart"/>
      <w:r w:rsidRPr="001B6D2F">
        <w:rPr>
          <w:sz w:val="24"/>
        </w:rPr>
        <w:t>обучающихся</w:t>
      </w:r>
      <w:proofErr w:type="gramEnd"/>
      <w:r w:rsidRPr="001B6D2F">
        <w:rPr>
          <w:sz w:val="24"/>
        </w:rPr>
        <w:t xml:space="preserve"> (</w:t>
      </w:r>
      <w:proofErr w:type="spellStart"/>
      <w:r w:rsidRPr="001B6D2F">
        <w:rPr>
          <w:sz w:val="24"/>
        </w:rPr>
        <w:t>метапредметные</w:t>
      </w:r>
      <w:proofErr w:type="spellEnd"/>
      <w:r w:rsidRPr="001B6D2F">
        <w:rPr>
          <w:sz w:val="24"/>
        </w:rPr>
        <w:t xml:space="preserve"> результаты)</w:t>
      </w:r>
      <w:bookmarkEnd w:id="4"/>
      <w:bookmarkEnd w:id="5"/>
      <w:bookmarkEnd w:id="6"/>
      <w:bookmarkEnd w:id="7"/>
    </w:p>
    <w:p w:rsidR="008518A5" w:rsidRPr="001B6D2F" w:rsidRDefault="008518A5" w:rsidP="008518A5">
      <w:pPr>
        <w:pStyle w:val="aa"/>
        <w:tabs>
          <w:tab w:val="left" w:pos="142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1B6D2F">
        <w:rPr>
          <w:rStyle w:val="Zag11"/>
          <w:rFonts w:eastAsia="@Arial Unicode MS"/>
          <w:color w:val="auto"/>
          <w:lang w:val="ru-RU"/>
        </w:rPr>
        <w:t xml:space="preserve">В результате изучения </w:t>
      </w:r>
      <w:r w:rsidRPr="001B6D2F">
        <w:rPr>
          <w:rStyle w:val="Zag11"/>
          <w:rFonts w:eastAsia="@Arial Unicode MS"/>
          <w:b/>
          <w:bCs/>
          <w:color w:val="auto"/>
          <w:lang w:val="ru-RU"/>
        </w:rPr>
        <w:t xml:space="preserve">всех без исключения предметов </w:t>
      </w:r>
      <w:r w:rsidRPr="001B6D2F">
        <w:rPr>
          <w:rStyle w:val="Zag11"/>
          <w:rFonts w:eastAsia="@Arial Unicode MS"/>
          <w:color w:val="auto"/>
          <w:lang w:val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8518A5" w:rsidRPr="001B6D2F" w:rsidRDefault="008518A5" w:rsidP="008518A5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1B6D2F">
        <w:rPr>
          <w:rStyle w:val="Zag11"/>
          <w:rFonts w:eastAsia="@Arial Unicode MS"/>
          <w:color w:val="auto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8518A5" w:rsidRPr="001B6D2F" w:rsidRDefault="008518A5" w:rsidP="008518A5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1B6D2F">
        <w:rPr>
          <w:rStyle w:val="Zag11"/>
          <w:rFonts w:eastAsia="@Arial Unicode MS"/>
          <w:color w:val="auto"/>
          <w:lang w:val="ru-RU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1B6D2F">
        <w:rPr>
          <w:rStyle w:val="Zag11"/>
          <w:rFonts w:eastAsia="@Arial Unicode MS"/>
          <w:color w:val="auto"/>
          <w:lang w:val="ru-RU"/>
        </w:rPr>
        <w:t>медиасообщения</w:t>
      </w:r>
      <w:proofErr w:type="spellEnd"/>
      <w:r w:rsidRPr="001B6D2F">
        <w:rPr>
          <w:rStyle w:val="Zag11"/>
          <w:rFonts w:eastAsia="@Arial Unicode MS"/>
          <w:color w:val="auto"/>
          <w:lang w:val="ru-RU"/>
        </w:rPr>
        <w:t>.</w:t>
      </w:r>
    </w:p>
    <w:p w:rsidR="008518A5" w:rsidRPr="001B6D2F" w:rsidRDefault="008518A5" w:rsidP="008518A5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1B6D2F">
        <w:rPr>
          <w:rStyle w:val="Zag11"/>
          <w:rFonts w:eastAsia="@Arial Unicode MS"/>
          <w:color w:val="auto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8518A5" w:rsidRPr="001B6D2F" w:rsidRDefault="008518A5" w:rsidP="008518A5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1B6D2F">
        <w:rPr>
          <w:rStyle w:val="Zag11"/>
          <w:rFonts w:eastAsia="@Arial Unicode MS"/>
          <w:color w:val="auto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8518A5" w:rsidRPr="001B6D2F" w:rsidRDefault="008518A5" w:rsidP="008518A5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proofErr w:type="gramStart"/>
      <w:r w:rsidRPr="001B6D2F">
        <w:rPr>
          <w:rStyle w:val="Zag11"/>
          <w:rFonts w:eastAsia="@Arial Unicode MS"/>
          <w:color w:val="auto"/>
          <w:lang w:val="ru-RU"/>
        </w:rPr>
        <w:t xml:space="preserve">В результате использования средств и инструментов ИКТ и ИКТ-ресурсов для решения разнообразных учебно-познавательных и учебно-практических задач, </w:t>
      </w:r>
      <w:r w:rsidRPr="001B6D2F">
        <w:rPr>
          <w:rStyle w:val="Zag11"/>
          <w:rFonts w:eastAsia="@Arial Unicode MS"/>
          <w:color w:val="auto"/>
          <w:lang w:val="ru-RU"/>
        </w:rPr>
        <w:lastRenderedPageBreak/>
        <w:t>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8518A5" w:rsidRPr="001B6D2F" w:rsidRDefault="008518A5" w:rsidP="008518A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B6D2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комство со средствами ИКТ, гигиена работы с компьютером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518A5" w:rsidRPr="001B6D2F" w:rsidRDefault="008518A5" w:rsidP="008518A5">
      <w:pPr>
        <w:pStyle w:val="a7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1B6D2F">
        <w:rPr>
          <w:rFonts w:ascii="Times New Roman" w:hAnsi="Times New Roman"/>
          <w:color w:val="auto"/>
          <w:spacing w:val="-2"/>
          <w:sz w:val="24"/>
          <w:szCs w:val="24"/>
        </w:rPr>
        <w:t>опорно­двигательного</w:t>
      </w:r>
      <w:proofErr w:type="spellEnd"/>
      <w:r w:rsidRPr="001B6D2F">
        <w:rPr>
          <w:rFonts w:ascii="Times New Roman" w:hAnsi="Times New Roman"/>
          <w:color w:val="auto"/>
          <w:spacing w:val="-2"/>
          <w:sz w:val="24"/>
          <w:szCs w:val="24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1B6D2F">
        <w:rPr>
          <w:rFonts w:ascii="Times New Roman" w:hAnsi="Times New Roman"/>
          <w:color w:val="auto"/>
          <w:spacing w:val="-2"/>
          <w:sz w:val="24"/>
          <w:szCs w:val="24"/>
        </w:rPr>
        <w:t>мини­зарядку</w:t>
      </w:r>
      <w:proofErr w:type="spellEnd"/>
      <w:r w:rsidRPr="001B6D2F">
        <w:rPr>
          <w:rFonts w:ascii="Times New Roman" w:hAnsi="Times New Roman"/>
          <w:color w:val="auto"/>
          <w:spacing w:val="-2"/>
          <w:sz w:val="24"/>
          <w:szCs w:val="24"/>
        </w:rPr>
        <w:t>);</w:t>
      </w:r>
    </w:p>
    <w:p w:rsidR="008518A5" w:rsidRPr="001B6D2F" w:rsidRDefault="008518A5" w:rsidP="008518A5">
      <w:pPr>
        <w:pStyle w:val="a7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8518A5" w:rsidRPr="001B6D2F" w:rsidRDefault="008518A5" w:rsidP="008518A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B6D2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ввода информации в компьютер: ввод текста, запись звука, изображения, цифровых данных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518A5" w:rsidRPr="001B6D2F" w:rsidRDefault="008518A5" w:rsidP="008518A5">
      <w:pPr>
        <w:pStyle w:val="a7"/>
        <w:numPr>
          <w:ilvl w:val="0"/>
          <w:numId w:val="16"/>
        </w:numPr>
        <w:spacing w:line="240" w:lineRule="auto"/>
        <w:ind w:left="0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Pr="001B6D2F">
        <w:rPr>
          <w:rFonts w:ascii="Times New Roman" w:hAnsi="Times New Roman"/>
          <w:color w:val="auto"/>
          <w:sz w:val="24"/>
          <w:szCs w:val="24"/>
        </w:rPr>
        <w:t>личных технических средств (фото</w:t>
      </w:r>
      <w:r w:rsidRPr="001B6D2F">
        <w:rPr>
          <w:rFonts w:ascii="Times New Roman" w:hAnsi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1B6D2F">
        <w:rPr>
          <w:rFonts w:ascii="Times New Roman" w:hAnsi="Times New Roman"/>
          <w:color w:val="auto"/>
          <w:sz w:val="24"/>
          <w:szCs w:val="24"/>
        </w:rPr>
        <w:t> </w:t>
      </w:r>
      <w:r w:rsidRPr="001B6D2F">
        <w:rPr>
          <w:rFonts w:ascii="Times New Roman" w:hAnsi="Times New Roman"/>
          <w:color w:val="auto"/>
          <w:sz w:val="24"/>
          <w:szCs w:val="24"/>
        </w:rPr>
        <w:t>т.</w:t>
      </w:r>
      <w:r w:rsidRPr="001B6D2F">
        <w:rPr>
          <w:rFonts w:ascii="Times New Roman" w:hAnsi="Times New Roman"/>
          <w:color w:val="auto"/>
          <w:sz w:val="24"/>
          <w:szCs w:val="24"/>
        </w:rPr>
        <w:t> </w:t>
      </w:r>
      <w:r w:rsidRPr="001B6D2F">
        <w:rPr>
          <w:rFonts w:ascii="Times New Roman" w:hAnsi="Times New Roman"/>
          <w:color w:val="auto"/>
          <w:sz w:val="24"/>
          <w:szCs w:val="24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1B6D2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;</w:t>
      </w:r>
    </w:p>
    <w:p w:rsidR="008518A5" w:rsidRPr="001B6D2F" w:rsidRDefault="008518A5" w:rsidP="008518A5">
      <w:pPr>
        <w:pStyle w:val="a7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 xml:space="preserve">рисовать </w:t>
      </w:r>
      <w:r w:rsidRPr="001B6D2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(создавать простые изображения</w:t>
      </w:r>
      <w:proofErr w:type="gramStart"/>
      <w:r w:rsidRPr="001B6D2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)</w:t>
      </w:r>
      <w:r w:rsidRPr="001B6D2F">
        <w:rPr>
          <w:rFonts w:ascii="Times New Roman" w:hAnsi="Times New Roman"/>
          <w:color w:val="auto"/>
          <w:sz w:val="24"/>
          <w:szCs w:val="24"/>
        </w:rPr>
        <w:t>н</w:t>
      </w:r>
      <w:proofErr w:type="gramEnd"/>
      <w:r w:rsidRPr="001B6D2F">
        <w:rPr>
          <w:rFonts w:ascii="Times New Roman" w:hAnsi="Times New Roman"/>
          <w:color w:val="auto"/>
          <w:sz w:val="24"/>
          <w:szCs w:val="24"/>
        </w:rPr>
        <w:t>а графическом планшете;</w:t>
      </w:r>
    </w:p>
    <w:p w:rsidR="008518A5" w:rsidRPr="001B6D2F" w:rsidRDefault="008518A5" w:rsidP="008518A5">
      <w:pPr>
        <w:pStyle w:val="a7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сканировать рисунки и тексты.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 использовать программу распознавания сканированного текста на русском языке</w:t>
      </w:r>
      <w:r w:rsidRPr="001B6D2F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8518A5" w:rsidRPr="001B6D2F" w:rsidRDefault="008518A5" w:rsidP="008518A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B6D2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работка и поиск информации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518A5" w:rsidRPr="001B6D2F" w:rsidRDefault="008518A5" w:rsidP="008518A5">
      <w:pPr>
        <w:widowControl w:val="0"/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1B6D2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8518A5" w:rsidRPr="001B6D2F" w:rsidRDefault="008518A5" w:rsidP="008518A5">
      <w:pPr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1B6D2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8518A5" w:rsidRPr="001B6D2F" w:rsidRDefault="008518A5" w:rsidP="008518A5">
      <w:pPr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1B6D2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собирать числовые данные в </w:t>
      </w:r>
      <w:proofErr w:type="gramStart"/>
      <w:r w:rsidRPr="001B6D2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естественно-научных</w:t>
      </w:r>
      <w:proofErr w:type="gramEnd"/>
      <w:r w:rsidRPr="001B6D2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8518A5" w:rsidRPr="001B6D2F" w:rsidRDefault="008518A5" w:rsidP="008518A5">
      <w:pPr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1B6D2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1B6D2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noBreakHyphen/>
        <w:t xml:space="preserve"> и аудиозаписей, фотоизображений;</w:t>
      </w:r>
    </w:p>
    <w:p w:rsidR="008518A5" w:rsidRPr="001B6D2F" w:rsidRDefault="008518A5" w:rsidP="008518A5">
      <w:pPr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1B6D2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8518A5" w:rsidRPr="001B6D2F" w:rsidRDefault="008518A5" w:rsidP="008518A5">
      <w:pPr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1B6D2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8518A5" w:rsidRPr="001B6D2F" w:rsidRDefault="008518A5" w:rsidP="008518A5">
      <w:pPr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1B6D2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заполнять учебные базы данных.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iCs/>
          <w:color w:val="auto"/>
          <w:sz w:val="24"/>
          <w:szCs w:val="24"/>
        </w:rPr>
        <w:t xml:space="preserve">Выпускник получит возможность </w:t>
      </w: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научиться </w:t>
      </w:r>
      <w:proofErr w:type="gramStart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грамотно</w:t>
      </w:r>
      <w:proofErr w:type="gramEnd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8518A5" w:rsidRPr="001B6D2F" w:rsidRDefault="008518A5" w:rsidP="008518A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B6D2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518A5" w:rsidRPr="001B6D2F" w:rsidRDefault="008518A5" w:rsidP="008518A5">
      <w:pPr>
        <w:numPr>
          <w:ilvl w:val="0"/>
          <w:numId w:val="21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1B6D2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8518A5" w:rsidRPr="001B6D2F" w:rsidRDefault="008518A5" w:rsidP="008518A5">
      <w:pPr>
        <w:numPr>
          <w:ilvl w:val="0"/>
          <w:numId w:val="21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1B6D2F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</w:rPr>
        <w:t>создавать простые сообщения в виде аудио</w:t>
      </w:r>
      <w:r w:rsidRPr="001B6D2F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1B6D2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;</w:t>
      </w:r>
    </w:p>
    <w:p w:rsidR="008518A5" w:rsidRPr="001B6D2F" w:rsidRDefault="008518A5" w:rsidP="008518A5">
      <w:pPr>
        <w:numPr>
          <w:ilvl w:val="0"/>
          <w:numId w:val="21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1B6D2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lastRenderedPageBreak/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8518A5" w:rsidRPr="001B6D2F" w:rsidRDefault="008518A5" w:rsidP="008518A5">
      <w:pPr>
        <w:numPr>
          <w:ilvl w:val="0"/>
          <w:numId w:val="21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1B6D2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создавать простые схемы, диаграммы, планы и пр.;</w:t>
      </w:r>
    </w:p>
    <w:p w:rsidR="008518A5" w:rsidRPr="001B6D2F" w:rsidRDefault="008518A5" w:rsidP="008518A5">
      <w:pPr>
        <w:numPr>
          <w:ilvl w:val="0"/>
          <w:numId w:val="21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1B6D2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8518A5" w:rsidRPr="001B6D2F" w:rsidRDefault="008518A5" w:rsidP="008518A5">
      <w:pPr>
        <w:numPr>
          <w:ilvl w:val="0"/>
          <w:numId w:val="21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1B6D2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8518A5" w:rsidRPr="001B6D2F" w:rsidRDefault="008518A5" w:rsidP="008518A5">
      <w:pPr>
        <w:pStyle w:val="a5"/>
        <w:numPr>
          <w:ilvl w:val="0"/>
          <w:numId w:val="21"/>
        </w:numPr>
        <w:tabs>
          <w:tab w:val="left" w:leader="dot" w:pos="567"/>
        </w:tabs>
        <w:spacing w:line="240" w:lineRule="auto"/>
        <w:ind w:left="0"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1B6D2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8518A5" w:rsidRPr="001B6D2F" w:rsidRDefault="008518A5" w:rsidP="008518A5">
      <w:pPr>
        <w:pStyle w:val="a7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представлять данные;</w:t>
      </w:r>
    </w:p>
    <w:p w:rsidR="008518A5" w:rsidRPr="001B6D2F" w:rsidRDefault="008518A5" w:rsidP="008518A5">
      <w:pPr>
        <w:pStyle w:val="a7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8518A5" w:rsidRPr="001B6D2F" w:rsidRDefault="008518A5" w:rsidP="008518A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B6D2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ланирование деятельности, управление и организация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518A5" w:rsidRPr="001B6D2F" w:rsidRDefault="008518A5" w:rsidP="008518A5">
      <w:pPr>
        <w:pStyle w:val="a7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 xml:space="preserve">создавать движущиеся модели и управлять ими в </w:t>
      </w:r>
      <w:proofErr w:type="spellStart"/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>ком</w:t>
      </w:r>
      <w:r w:rsidRPr="001B6D2F">
        <w:rPr>
          <w:rFonts w:ascii="Times New Roman" w:hAnsi="Times New Roman"/>
          <w:color w:val="auto"/>
          <w:sz w:val="24"/>
          <w:szCs w:val="24"/>
        </w:rPr>
        <w:t>пьютерно</w:t>
      </w:r>
      <w:proofErr w:type="spellEnd"/>
      <w:r w:rsidRPr="001B6D2F">
        <w:rPr>
          <w:rFonts w:ascii="Times New Roman" w:hAnsi="Times New Roman"/>
          <w:color w:val="auto"/>
          <w:sz w:val="24"/>
          <w:szCs w:val="24"/>
        </w:rPr>
        <w:t xml:space="preserve"> управляемых средах (создание простейших роботов);</w:t>
      </w:r>
    </w:p>
    <w:p w:rsidR="008518A5" w:rsidRPr="001B6D2F" w:rsidRDefault="008518A5" w:rsidP="008518A5">
      <w:pPr>
        <w:pStyle w:val="a7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8518A5" w:rsidRPr="001B6D2F" w:rsidRDefault="008518A5" w:rsidP="008518A5">
      <w:pPr>
        <w:pStyle w:val="a7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>планировать несложные исследования объектов и про</w:t>
      </w:r>
      <w:r w:rsidRPr="001B6D2F">
        <w:rPr>
          <w:rFonts w:ascii="Times New Roman" w:hAnsi="Times New Roman"/>
          <w:color w:val="auto"/>
          <w:sz w:val="24"/>
          <w:szCs w:val="24"/>
        </w:rPr>
        <w:t>цессов внешнего мира.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8518A5" w:rsidRPr="001B6D2F" w:rsidRDefault="008518A5" w:rsidP="008518A5">
      <w:pPr>
        <w:pStyle w:val="a7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роботехнического</w:t>
      </w:r>
      <w:proofErr w:type="spellEnd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 проектирования</w:t>
      </w:r>
    </w:p>
    <w:p w:rsidR="008518A5" w:rsidRPr="001B6D2F" w:rsidRDefault="008518A5" w:rsidP="008518A5">
      <w:pPr>
        <w:pStyle w:val="a7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моделировать объекты и процессы реального мира.</w:t>
      </w:r>
    </w:p>
    <w:p w:rsidR="008518A5" w:rsidRPr="001B6D2F" w:rsidRDefault="008518A5" w:rsidP="008518A5">
      <w:pPr>
        <w:pStyle w:val="a7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</w:p>
    <w:p w:rsidR="008518A5" w:rsidRPr="001B6D2F" w:rsidRDefault="008518A5" w:rsidP="00851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6D2F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 результаты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6D2F">
        <w:rPr>
          <w:rFonts w:ascii="Times New Roman" w:hAnsi="Times New Roman" w:cs="Times New Roman"/>
          <w:sz w:val="24"/>
          <w:szCs w:val="24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1B6D2F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младшей школе отражают:</w:t>
      </w:r>
    </w:p>
    <w:p w:rsidR="008518A5" w:rsidRPr="001B6D2F" w:rsidRDefault="008518A5" w:rsidP="008518A5">
      <w:pPr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B6D2F">
        <w:rPr>
          <w:rFonts w:ascii="Times New Roman" w:hAnsi="Times New Roman" w:cs="Times New Roman"/>
          <w:kern w:val="2"/>
          <w:sz w:val="24"/>
          <w:szCs w:val="24"/>
        </w:rPr>
        <w:t>овладение основами логического и алгоритмического мышления, пространственного воображения, наглядного представления данных и процессов, записи и выполнения алгоритмов;</w:t>
      </w:r>
    </w:p>
    <w:p w:rsidR="008518A5" w:rsidRPr="001B6D2F" w:rsidRDefault="008518A5" w:rsidP="008518A5">
      <w:pPr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B6D2F">
        <w:rPr>
          <w:rFonts w:ascii="Times New Roman" w:hAnsi="Times New Roman" w:cs="Times New Roman"/>
          <w:kern w:val="2"/>
          <w:sz w:val="24"/>
          <w:szCs w:val="24"/>
        </w:rPr>
        <w:t>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8518A5" w:rsidRPr="001B6D2F" w:rsidRDefault="008518A5" w:rsidP="008518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2F">
        <w:rPr>
          <w:rFonts w:ascii="Times New Roman" w:hAnsi="Times New Roman" w:cs="Times New Roman"/>
          <w:kern w:val="2"/>
          <w:sz w:val="24"/>
          <w:szCs w:val="24"/>
        </w:rPr>
        <w:t>приобретение первоначальных представлений о компьютерной грамотности.</w:t>
      </w:r>
      <w:r w:rsidRPr="001B6D2F">
        <w:rPr>
          <w:rFonts w:ascii="Times New Roman" w:hAnsi="Times New Roman"/>
          <w:sz w:val="24"/>
          <w:szCs w:val="24"/>
        </w:rPr>
        <w:t xml:space="preserve"> </w:t>
      </w:r>
    </w:p>
    <w:p w:rsidR="008518A5" w:rsidRPr="001B6D2F" w:rsidRDefault="008518A5" w:rsidP="008518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2F">
        <w:rPr>
          <w:rFonts w:ascii="Times New Roman" w:hAnsi="Times New Roman"/>
          <w:sz w:val="24"/>
          <w:szCs w:val="24"/>
        </w:rPr>
        <w:t xml:space="preserve">   В результате изучения материала учащиеся </w:t>
      </w:r>
      <w:r w:rsidRPr="001B6D2F">
        <w:rPr>
          <w:rFonts w:ascii="Times New Roman" w:hAnsi="Times New Roman"/>
          <w:i/>
          <w:iCs/>
          <w:sz w:val="24"/>
          <w:szCs w:val="24"/>
        </w:rPr>
        <w:t>должны уметь:</w:t>
      </w:r>
    </w:p>
    <w:p w:rsidR="008518A5" w:rsidRPr="001B6D2F" w:rsidRDefault="008518A5" w:rsidP="008518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2F">
        <w:rPr>
          <w:rFonts w:ascii="Times New Roman" w:hAnsi="Times New Roman"/>
          <w:i/>
          <w:iCs/>
          <w:sz w:val="24"/>
          <w:szCs w:val="24"/>
        </w:rPr>
        <w:t xml:space="preserve">•    </w:t>
      </w:r>
      <w:r w:rsidRPr="001B6D2F">
        <w:rPr>
          <w:rFonts w:ascii="Times New Roman" w:hAnsi="Times New Roman"/>
          <w:sz w:val="24"/>
          <w:szCs w:val="24"/>
        </w:rPr>
        <w:t>составлять и выполнять алгоритмы с ветвлениями и циклами;</w:t>
      </w:r>
    </w:p>
    <w:p w:rsidR="008518A5" w:rsidRPr="001B6D2F" w:rsidRDefault="008518A5" w:rsidP="008518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2F">
        <w:rPr>
          <w:rFonts w:ascii="Times New Roman" w:hAnsi="Times New Roman"/>
          <w:sz w:val="24"/>
          <w:szCs w:val="24"/>
        </w:rPr>
        <w:t>•    выполнять алгоритмы с параметрами;</w:t>
      </w:r>
    </w:p>
    <w:p w:rsidR="008518A5" w:rsidRPr="001B6D2F" w:rsidRDefault="008518A5" w:rsidP="008518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2F">
        <w:rPr>
          <w:rFonts w:ascii="Times New Roman" w:hAnsi="Times New Roman"/>
          <w:sz w:val="24"/>
          <w:szCs w:val="24"/>
        </w:rPr>
        <w:t>•    записывать пошаговые результаты выполнения алгоритмов;</w:t>
      </w:r>
    </w:p>
    <w:p w:rsidR="008518A5" w:rsidRPr="001B6D2F" w:rsidRDefault="008518A5" w:rsidP="008518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2F">
        <w:rPr>
          <w:rFonts w:ascii="Times New Roman" w:hAnsi="Times New Roman"/>
          <w:sz w:val="24"/>
          <w:szCs w:val="24"/>
        </w:rPr>
        <w:t>•    находить и исправлять ошибки в алгоритмах;</w:t>
      </w:r>
    </w:p>
    <w:p w:rsidR="008518A5" w:rsidRPr="001B6D2F" w:rsidRDefault="008518A5" w:rsidP="008518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2F">
        <w:rPr>
          <w:rFonts w:ascii="Times New Roman" w:hAnsi="Times New Roman"/>
          <w:sz w:val="24"/>
          <w:szCs w:val="24"/>
        </w:rPr>
        <w:lastRenderedPageBreak/>
        <w:t>•    сравнивать объекты одной группы (класса) и описывать в табличном виде их общие свойства и отличительные признаки;</w:t>
      </w:r>
    </w:p>
    <w:p w:rsidR="008518A5" w:rsidRPr="001B6D2F" w:rsidRDefault="008518A5" w:rsidP="008518A5">
      <w:pPr>
        <w:pStyle w:val="u-2-msonormal"/>
        <w:spacing w:before="0" w:beforeAutospacing="0" w:after="0" w:afterAutospacing="0" w:line="276" w:lineRule="auto"/>
        <w:jc w:val="both"/>
      </w:pPr>
      <w:r w:rsidRPr="001B6D2F">
        <w:t>•    давать общие и единичные имена объектам:</w:t>
      </w:r>
    </w:p>
    <w:p w:rsidR="008518A5" w:rsidRPr="001B6D2F" w:rsidRDefault="008518A5" w:rsidP="008518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2F">
        <w:rPr>
          <w:rFonts w:ascii="Times New Roman" w:hAnsi="Times New Roman"/>
          <w:sz w:val="25"/>
          <w:szCs w:val="25"/>
        </w:rPr>
        <w:t>•    заполнять схему состава объекта, записывать адреса составных частей:</w:t>
      </w:r>
    </w:p>
    <w:p w:rsidR="008518A5" w:rsidRPr="001B6D2F" w:rsidRDefault="008518A5" w:rsidP="008518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2F">
        <w:rPr>
          <w:rFonts w:ascii="Times New Roman" w:hAnsi="Times New Roman"/>
          <w:sz w:val="25"/>
          <w:szCs w:val="25"/>
        </w:rPr>
        <w:t>•    описывать признаки и действия составных частей объекта;</w:t>
      </w:r>
    </w:p>
    <w:p w:rsidR="008518A5" w:rsidRPr="001B6D2F" w:rsidRDefault="008518A5" w:rsidP="008518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2F">
        <w:rPr>
          <w:rFonts w:ascii="Times New Roman" w:hAnsi="Times New Roman"/>
          <w:sz w:val="25"/>
          <w:szCs w:val="25"/>
        </w:rPr>
        <w:t>•    определять принадлежность объектов заданным множествам, подмножествам и пере</w:t>
      </w:r>
      <w:r w:rsidRPr="001B6D2F">
        <w:rPr>
          <w:rFonts w:ascii="Times New Roman" w:hAnsi="Times New Roman"/>
          <w:sz w:val="25"/>
          <w:szCs w:val="25"/>
        </w:rPr>
        <w:softHyphen/>
        <w:t>секающимся множествам;</w:t>
      </w:r>
    </w:p>
    <w:p w:rsidR="008518A5" w:rsidRPr="001B6D2F" w:rsidRDefault="008518A5" w:rsidP="008518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2F">
        <w:rPr>
          <w:rFonts w:ascii="Times New Roman" w:hAnsi="Times New Roman"/>
          <w:sz w:val="25"/>
          <w:szCs w:val="25"/>
        </w:rPr>
        <w:t>•    определять истинность высказывания со словами «не», «и», «или»;</w:t>
      </w:r>
    </w:p>
    <w:p w:rsidR="008518A5" w:rsidRPr="001B6D2F" w:rsidRDefault="008518A5" w:rsidP="008518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2F">
        <w:rPr>
          <w:rFonts w:ascii="Times New Roman" w:hAnsi="Times New Roman"/>
          <w:sz w:val="25"/>
          <w:szCs w:val="25"/>
        </w:rPr>
        <w:t>« изображать отношения между объектами с помощью графа, выделять подграфы, за</w:t>
      </w:r>
      <w:r w:rsidRPr="001B6D2F">
        <w:rPr>
          <w:rFonts w:ascii="Times New Roman" w:hAnsi="Times New Roman"/>
          <w:sz w:val="25"/>
          <w:szCs w:val="25"/>
        </w:rPr>
        <w:softHyphen/>
        <w:t>данные высказываниями со словами «не», «и», «или», описывать путь в графе;</w:t>
      </w:r>
    </w:p>
    <w:p w:rsidR="008518A5" w:rsidRPr="001B6D2F" w:rsidRDefault="008518A5" w:rsidP="008518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2F">
        <w:rPr>
          <w:rFonts w:ascii="Times New Roman" w:hAnsi="Times New Roman"/>
          <w:sz w:val="25"/>
          <w:szCs w:val="25"/>
        </w:rPr>
        <w:t>•    описывать связи между высказываниями с помощью правил «если - то», делать выво</w:t>
      </w:r>
      <w:r w:rsidRPr="001B6D2F">
        <w:rPr>
          <w:rFonts w:ascii="Times New Roman" w:hAnsi="Times New Roman"/>
          <w:sz w:val="25"/>
          <w:szCs w:val="25"/>
        </w:rPr>
        <w:softHyphen/>
        <w:t>ды с помощью простейших схем рассуждений;</w:t>
      </w:r>
    </w:p>
    <w:p w:rsidR="008518A5" w:rsidRPr="001B6D2F" w:rsidRDefault="008518A5" w:rsidP="008518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2F">
        <w:rPr>
          <w:rFonts w:ascii="Times New Roman" w:hAnsi="Times New Roman"/>
          <w:sz w:val="25"/>
          <w:szCs w:val="25"/>
        </w:rPr>
        <w:t>•    описывать в табличном виде общие составные части, общие действия и отличитель</w:t>
      </w:r>
      <w:r w:rsidRPr="001B6D2F">
        <w:rPr>
          <w:rFonts w:ascii="Times New Roman" w:hAnsi="Times New Roman"/>
          <w:sz w:val="25"/>
          <w:szCs w:val="25"/>
        </w:rPr>
        <w:softHyphen/>
        <w:t>ные признаки группы (класса) объектов;</w:t>
      </w:r>
    </w:p>
    <w:p w:rsidR="008518A5" w:rsidRPr="001B6D2F" w:rsidRDefault="008518A5" w:rsidP="008518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2F">
        <w:rPr>
          <w:rFonts w:ascii="Times New Roman" w:hAnsi="Times New Roman"/>
          <w:sz w:val="25"/>
          <w:szCs w:val="25"/>
        </w:rPr>
        <w:t>•    описывать на схеме состава структуру объекта;</w:t>
      </w:r>
    </w:p>
    <w:p w:rsidR="008518A5" w:rsidRPr="001B6D2F" w:rsidRDefault="008518A5" w:rsidP="008518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2F">
        <w:rPr>
          <w:rFonts w:ascii="Times New Roman" w:hAnsi="Times New Roman"/>
          <w:sz w:val="25"/>
          <w:szCs w:val="25"/>
        </w:rPr>
        <w:t>•    придумывать и описывать объекты с необычными составными частями, действиями и признаками;</w:t>
      </w:r>
    </w:p>
    <w:p w:rsidR="008518A5" w:rsidRPr="001B6D2F" w:rsidRDefault="008518A5" w:rsidP="008518A5">
      <w:pPr>
        <w:pStyle w:val="u-2-msonormal"/>
        <w:spacing w:before="0" w:beforeAutospacing="0" w:after="0" w:afterAutospacing="0" w:line="276" w:lineRule="auto"/>
        <w:jc w:val="both"/>
        <w:rPr>
          <w:b/>
        </w:rPr>
      </w:pPr>
      <w:r w:rsidRPr="001B6D2F">
        <w:rPr>
          <w:i/>
          <w:iCs/>
          <w:sz w:val="25"/>
          <w:szCs w:val="25"/>
        </w:rPr>
        <w:t xml:space="preserve">•    </w:t>
      </w:r>
      <w:r w:rsidRPr="001B6D2F">
        <w:rPr>
          <w:sz w:val="25"/>
          <w:szCs w:val="25"/>
        </w:rPr>
        <w:t>составлять алгоритмы обратных действий.</w:t>
      </w:r>
    </w:p>
    <w:p w:rsidR="008518A5" w:rsidRPr="001B6D2F" w:rsidRDefault="008518A5" w:rsidP="008518A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Pr="001B6D2F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  <w:r w:rsidRPr="001B6D2F">
        <w:rPr>
          <w:b/>
          <w:sz w:val="24"/>
          <w:u w:val="single"/>
        </w:rPr>
        <w:lastRenderedPageBreak/>
        <w:t xml:space="preserve">Содержание учебного предмета </w:t>
      </w:r>
    </w:p>
    <w:p w:rsidR="008518A5" w:rsidRDefault="008518A5" w:rsidP="008518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B6D2F">
        <w:rPr>
          <w:rFonts w:ascii="Times New Roman" w:hAnsi="Times New Roman" w:cs="Times New Roman"/>
          <w:b/>
          <w:i/>
          <w:sz w:val="24"/>
          <w:szCs w:val="24"/>
        </w:rPr>
        <w:t>2 класс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D2F">
        <w:rPr>
          <w:rFonts w:ascii="Times New Roman" w:hAnsi="Times New Roman" w:cs="Times New Roman"/>
          <w:b/>
          <w:sz w:val="24"/>
          <w:szCs w:val="24"/>
        </w:rPr>
        <w:t xml:space="preserve">Виды информации. Человек и компьютер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ути получения информации человеком: зрение, слух, обоняние, осязание, вкус. Органы чувств (глаза, уши, нос, язык, кожа). Пути передачи человеком информации: звуки и речь, мимика, жесты, знаки и сигналы. Виды информации: звуковая, зрительная, вкусовая, тактильная (осязательная), обонятельная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>Источники информации. Природные источники информации. Искусственные источники информации. При</w:t>
      </w:r>
      <w:r w:rsidRPr="001B6D2F">
        <w:rPr>
          <w:rFonts w:ascii="Times New Roman" w:cs="Times New Roman"/>
          <w:sz w:val="24"/>
          <w:szCs w:val="24"/>
        </w:rPr>
        <w:t>ѐ</w:t>
      </w:r>
      <w:r w:rsidRPr="001B6D2F">
        <w:rPr>
          <w:rFonts w:ascii="Times New Roman" w:hAnsi="Times New Roman" w:cs="Times New Roman"/>
          <w:sz w:val="24"/>
          <w:szCs w:val="24"/>
        </w:rPr>
        <w:t xml:space="preserve">мники информации. Приемники различных видов информации. Устройства для передачи информации. Радио. Телефон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Инструменты. Компьютер как инструмент. Основные части компьютера: системный блок, монитор, клавиатура, мышь. Устройства ввода информации. Устройства вывода информации. Носители информации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D2F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: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8518A5" w:rsidRPr="001B6D2F" w:rsidRDefault="008518A5" w:rsidP="008518A5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ути получения информации человеком; </w:t>
      </w:r>
    </w:p>
    <w:p w:rsidR="008518A5" w:rsidRPr="001B6D2F" w:rsidRDefault="008518A5" w:rsidP="008518A5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ути передачи человеком информации; </w:t>
      </w:r>
    </w:p>
    <w:p w:rsidR="008518A5" w:rsidRPr="001B6D2F" w:rsidRDefault="008518A5" w:rsidP="008518A5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основные виды информации; </w:t>
      </w:r>
    </w:p>
    <w:p w:rsidR="008518A5" w:rsidRPr="001B6D2F" w:rsidRDefault="008518A5" w:rsidP="008518A5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искусственные и естественные источники информации; </w:t>
      </w:r>
    </w:p>
    <w:p w:rsidR="008518A5" w:rsidRPr="001B6D2F" w:rsidRDefault="008518A5" w:rsidP="008518A5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устройства передачи информации; </w:t>
      </w:r>
    </w:p>
    <w:p w:rsidR="008518A5" w:rsidRPr="001B6D2F" w:rsidRDefault="008518A5" w:rsidP="008518A5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устройство персонального компьютера; </w:t>
      </w:r>
    </w:p>
    <w:p w:rsidR="008518A5" w:rsidRPr="001B6D2F" w:rsidRDefault="008518A5" w:rsidP="008518A5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равила работы с компьютером и технику безопасности; </w:t>
      </w:r>
    </w:p>
    <w:p w:rsidR="008518A5" w:rsidRPr="001B6D2F" w:rsidRDefault="008518A5" w:rsidP="008518A5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различать программное и аппаратное обеспечение компьютера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1B6D2F">
        <w:rPr>
          <w:rFonts w:ascii="Times New Roman" w:hAnsi="Times New Roman" w:cs="Times New Roman"/>
          <w:i/>
          <w:sz w:val="24"/>
          <w:szCs w:val="24"/>
        </w:rPr>
        <w:softHyphen/>
      </w:r>
    </w:p>
    <w:p w:rsidR="008518A5" w:rsidRPr="001B6D2F" w:rsidRDefault="008518A5" w:rsidP="008518A5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редставлять в тетради и на экране компьютера одну и ту же информацию об объекте различными способами; </w:t>
      </w:r>
      <w:r w:rsidRPr="001B6D2F">
        <w:rPr>
          <w:rFonts w:ascii="Times New Roman" w:hAnsi="Times New Roman" w:cs="Times New Roman"/>
          <w:sz w:val="24"/>
          <w:szCs w:val="24"/>
        </w:rPr>
        <w:softHyphen/>
      </w:r>
    </w:p>
    <w:p w:rsidR="008518A5" w:rsidRPr="001B6D2F" w:rsidRDefault="008518A5" w:rsidP="008518A5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ередавать информацию об объекте различными способами; </w:t>
      </w:r>
      <w:r w:rsidRPr="001B6D2F">
        <w:rPr>
          <w:rFonts w:ascii="Times New Roman" w:hAnsi="Times New Roman" w:cs="Times New Roman"/>
          <w:sz w:val="24"/>
          <w:szCs w:val="24"/>
        </w:rPr>
        <w:softHyphen/>
      </w:r>
    </w:p>
    <w:p w:rsidR="008518A5" w:rsidRPr="001B6D2F" w:rsidRDefault="008518A5" w:rsidP="008518A5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>использовать компьютер для решения учебных и простейших практических задач, для этого: запускать программы, тренаж</w:t>
      </w:r>
      <w:r w:rsidRPr="001B6D2F">
        <w:rPr>
          <w:rFonts w:ascii="Times New Roman" w:cs="Times New Roman"/>
          <w:sz w:val="24"/>
          <w:szCs w:val="24"/>
        </w:rPr>
        <w:t>ѐ</w:t>
      </w:r>
      <w:r w:rsidRPr="001B6D2F">
        <w:rPr>
          <w:rFonts w:ascii="Times New Roman" w:hAnsi="Times New Roman" w:cs="Times New Roman"/>
          <w:sz w:val="24"/>
          <w:szCs w:val="24"/>
        </w:rPr>
        <w:t xml:space="preserve">ры и тесты, уметь изменять размеры и перемещать окна, реагировать на диалоговые окна; </w:t>
      </w:r>
      <w:r w:rsidRPr="001B6D2F">
        <w:rPr>
          <w:rFonts w:ascii="Times New Roman" w:hAnsi="Times New Roman" w:cs="Times New Roman"/>
          <w:sz w:val="24"/>
          <w:szCs w:val="24"/>
        </w:rPr>
        <w:softHyphen/>
      </w:r>
    </w:p>
    <w:p w:rsidR="008518A5" w:rsidRPr="001B6D2F" w:rsidRDefault="008518A5" w:rsidP="008518A5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вводить информацию в компьютер с помощью клавиатуры и мыши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D2F">
        <w:rPr>
          <w:rFonts w:ascii="Times New Roman" w:hAnsi="Times New Roman" w:cs="Times New Roman"/>
          <w:b/>
          <w:sz w:val="24"/>
          <w:szCs w:val="24"/>
        </w:rPr>
        <w:t xml:space="preserve">Кодирование информации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Носители информации. Кодирование информации. Формы представления информации: звуковое кодирование; рисуночное письмо, буквенное кодирование, иероглифы и др. Алфавит и кодирование информации: греческий и латинский алфавиты как основа алфавитного письма. Английский алфавит и славянская азбука: происхождение и использование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исьменные источники информации: папирусы, свитки, книги, архивы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Естественный язык. Искусственные (формальные) языки. Компьютерный алфавит. Передача данных. Обработка данных. Исполнитель. Команда. Алгоритм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D2F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: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8518A5" w:rsidRPr="001B6D2F" w:rsidRDefault="008518A5" w:rsidP="008518A5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что информацию можно представлять на носителе информации с помощью различных знаков (букв, цифр, знаков препинания и других); </w:t>
      </w:r>
    </w:p>
    <w:p w:rsidR="008518A5" w:rsidRPr="001B6D2F" w:rsidRDefault="008518A5" w:rsidP="008518A5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что информацию можно хранить, обрабатывать и передавать на большие расстояния в закодированном виде; </w:t>
      </w:r>
    </w:p>
    <w:p w:rsidR="008518A5" w:rsidRPr="001B6D2F" w:rsidRDefault="008518A5" w:rsidP="008518A5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как можно сохранить данные; </w:t>
      </w:r>
    </w:p>
    <w:p w:rsidR="008518A5" w:rsidRPr="001B6D2F" w:rsidRDefault="008518A5" w:rsidP="008518A5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онятие память компьютера; </w:t>
      </w:r>
    </w:p>
    <w:p w:rsidR="008518A5" w:rsidRPr="001B6D2F" w:rsidRDefault="008518A5" w:rsidP="008518A5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иметь представление об алгоритмах, приводить их примеры; </w:t>
      </w:r>
    </w:p>
    <w:p w:rsidR="008518A5" w:rsidRPr="001B6D2F" w:rsidRDefault="008518A5" w:rsidP="008518A5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иметь представления об исполнителях и системах команд исполнителей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меть: </w:t>
      </w:r>
    </w:p>
    <w:p w:rsidR="008518A5" w:rsidRPr="001B6D2F" w:rsidRDefault="008518A5" w:rsidP="008518A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>кодировать информацию различными способами и декодировать е</w:t>
      </w:r>
      <w:r w:rsidRPr="001B6D2F">
        <w:rPr>
          <w:rFonts w:ascii="Times New Roman" w:cs="Times New Roman"/>
          <w:sz w:val="24"/>
          <w:szCs w:val="24"/>
        </w:rPr>
        <w:t>ѐ</w:t>
      </w:r>
      <w:r w:rsidRPr="001B6D2F">
        <w:rPr>
          <w:rFonts w:ascii="Times New Roman" w:hAnsi="Times New Roman" w:cs="Times New Roman"/>
          <w:sz w:val="24"/>
          <w:szCs w:val="24"/>
        </w:rPr>
        <w:t xml:space="preserve">, пользуясь кодовой таблицей соответствия; </w:t>
      </w:r>
    </w:p>
    <w:p w:rsidR="008518A5" w:rsidRPr="001B6D2F" w:rsidRDefault="008518A5" w:rsidP="008518A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олучать необходимую информацию об объекте деятельности, используя рисунки, схемы, эскизы, чертежи (на бумажных и электронных носителях); </w:t>
      </w:r>
    </w:p>
    <w:p w:rsidR="008518A5" w:rsidRPr="001B6D2F" w:rsidRDefault="008518A5" w:rsidP="008518A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использовать компьютер для решения учебных и простейших практических задач; </w:t>
      </w:r>
    </w:p>
    <w:p w:rsidR="008518A5" w:rsidRPr="001B6D2F" w:rsidRDefault="008518A5" w:rsidP="008518A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уметь составить алгоритм для исполнителя с заданным набором систем команд исполнителя (СКИ) и записать его в заданной форме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D2F">
        <w:rPr>
          <w:rFonts w:ascii="Times New Roman" w:hAnsi="Times New Roman" w:cs="Times New Roman"/>
          <w:b/>
          <w:sz w:val="24"/>
          <w:szCs w:val="24"/>
        </w:rPr>
        <w:t xml:space="preserve">Информация и данные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Данные. Их виды. Текстовые данные. Память компьютера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Текстовая информация. Текстовый редактор. Инструменты текстового редактора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Кодирование графической информации. Виды графической информации. Компьютер и графика. Графические примитивы. Графический редактор. Инструменты графического редактора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Числовая информация. Способы счета предметов в древности. Число как способ представления информации о времени, даты, календарь. Кодирование числовой информации. Код из двух знаков. Двоичное кодирование информации. Помощники человека при счете: абак, счеты, арифмометр, калькулятор, компьютер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D2F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: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8518A5" w:rsidRPr="001B6D2F" w:rsidRDefault="008518A5" w:rsidP="008518A5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как можно закодировать текстовую, графическую и числовую информацию; </w:t>
      </w:r>
    </w:p>
    <w:p w:rsidR="008518A5" w:rsidRPr="001B6D2F" w:rsidRDefault="008518A5" w:rsidP="008518A5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виды графической информации; </w:t>
      </w:r>
    </w:p>
    <w:p w:rsidR="008518A5" w:rsidRPr="001B6D2F" w:rsidRDefault="008518A5" w:rsidP="008518A5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>назначение и основные операции графического редактора.</w:t>
      </w:r>
    </w:p>
    <w:p w:rsidR="008518A5" w:rsidRPr="001B6D2F" w:rsidRDefault="008518A5" w:rsidP="008518A5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области использования числовой информации; </w:t>
      </w:r>
    </w:p>
    <w:p w:rsidR="008518A5" w:rsidRPr="001B6D2F" w:rsidRDefault="008518A5" w:rsidP="008518A5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основные устройства, используемые при работе с числовой информацией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8518A5" w:rsidRPr="001B6D2F" w:rsidRDefault="008518A5" w:rsidP="008518A5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использовать компьютер для решения задач обработки текстовой, графической, числовой информации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D2F">
        <w:rPr>
          <w:rFonts w:ascii="Times New Roman" w:hAnsi="Times New Roman" w:cs="Times New Roman"/>
          <w:b/>
          <w:sz w:val="24"/>
          <w:szCs w:val="24"/>
        </w:rPr>
        <w:t xml:space="preserve">Документ и способы его создания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исьменные документы. Документ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Электронно-вычислительная машина. Устройства и программы для обработки данных. Электронные документы. Файл. Имя файла. Расширение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оиск документа. Архив. Библиотеки. Интернет. Ключевое слово. Окно поиска. Поисковая система. Сервер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Создание текстового документа. Редактирование. Форматирование. Шрифт. Устройства для работы с графической информацией. Графический планшет. Сканер. Цифровой фотоаппарат. Мобильный телефон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D2F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: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8518A5" w:rsidRPr="001B6D2F" w:rsidRDefault="008518A5" w:rsidP="008518A5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>понятие документа;</w:t>
      </w:r>
    </w:p>
    <w:p w:rsidR="008518A5" w:rsidRPr="001B6D2F" w:rsidRDefault="008518A5" w:rsidP="008518A5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виды данных, которые может содержать электронный документ; </w:t>
      </w:r>
    </w:p>
    <w:p w:rsidR="008518A5" w:rsidRPr="001B6D2F" w:rsidRDefault="008518A5" w:rsidP="008518A5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онятия редактирование и форматирование текста. </w:t>
      </w:r>
    </w:p>
    <w:p w:rsidR="008518A5" w:rsidRPr="001B6D2F" w:rsidRDefault="008518A5" w:rsidP="008518A5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как организуется поиск информации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8518A5" w:rsidRPr="001B6D2F" w:rsidRDefault="008518A5" w:rsidP="008518A5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создавать, хранить и обрабатывать электронные документы; </w:t>
      </w:r>
    </w:p>
    <w:p w:rsidR="008518A5" w:rsidRPr="001B6D2F" w:rsidRDefault="008518A5" w:rsidP="008518A5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использовать компьютер для поиска информации, в том числе и в сети Интернет; </w:t>
      </w:r>
    </w:p>
    <w:p w:rsidR="008518A5" w:rsidRPr="001B6D2F" w:rsidRDefault="008518A5" w:rsidP="008518A5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рименять различные технические устройства для работы с графической информацией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D2F">
        <w:rPr>
          <w:rFonts w:ascii="Times New Roman" w:hAnsi="Times New Roman" w:cs="Times New Roman"/>
          <w:b/>
          <w:sz w:val="24"/>
          <w:szCs w:val="24"/>
        </w:rPr>
        <w:t xml:space="preserve">Обобщение и повторение </w:t>
      </w:r>
      <w:proofErr w:type="gramStart"/>
      <w:r w:rsidRPr="001B6D2F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1B6D2F">
        <w:rPr>
          <w:rFonts w:ascii="Times New Roman" w:hAnsi="Times New Roman" w:cs="Times New Roman"/>
          <w:b/>
          <w:sz w:val="24"/>
          <w:szCs w:val="24"/>
        </w:rPr>
        <w:t xml:space="preserve"> за год</w:t>
      </w:r>
    </w:p>
    <w:p w:rsidR="008518A5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D2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3 класс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b/>
          <w:sz w:val="24"/>
          <w:szCs w:val="24"/>
        </w:rPr>
        <w:t xml:space="preserve">Виды информации. Человек и компьютер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>Правила работы на компьютере и ТБ. Человек и информация. Источники и при</w:t>
      </w:r>
      <w:r w:rsidRPr="001B6D2F">
        <w:rPr>
          <w:rFonts w:ascii="Times New Roman" w:cs="Times New Roman"/>
          <w:sz w:val="24"/>
          <w:szCs w:val="24"/>
        </w:rPr>
        <w:t>ѐ</w:t>
      </w:r>
      <w:r w:rsidRPr="001B6D2F">
        <w:rPr>
          <w:rFonts w:ascii="Times New Roman" w:hAnsi="Times New Roman" w:cs="Times New Roman"/>
          <w:sz w:val="24"/>
          <w:szCs w:val="24"/>
        </w:rPr>
        <w:t xml:space="preserve">мники информации. Искусственные и естественные источники информации. Носители информации. Что мы знаем о компьютере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D2F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: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8518A5" w:rsidRPr="001B6D2F" w:rsidRDefault="008518A5" w:rsidP="008518A5">
      <w:pPr>
        <w:pStyle w:val="ab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что бывают искусственные и естественные источники информации; </w:t>
      </w:r>
    </w:p>
    <w:p w:rsidR="008518A5" w:rsidRPr="001B6D2F" w:rsidRDefault="008518A5" w:rsidP="008518A5">
      <w:pPr>
        <w:pStyle w:val="ab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основные источники информации; </w:t>
      </w:r>
    </w:p>
    <w:p w:rsidR="008518A5" w:rsidRPr="001B6D2F" w:rsidRDefault="008518A5" w:rsidP="008518A5">
      <w:pPr>
        <w:pStyle w:val="ab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равила работы с компьютером и технику безопасности;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1B6D2F">
        <w:rPr>
          <w:rFonts w:ascii="Times New Roman" w:hAnsi="Times New Roman" w:cs="Times New Roman"/>
          <w:i/>
          <w:sz w:val="24"/>
          <w:szCs w:val="24"/>
        </w:rPr>
        <w:softHyphen/>
      </w:r>
    </w:p>
    <w:p w:rsidR="008518A5" w:rsidRPr="001B6D2F" w:rsidRDefault="008518A5" w:rsidP="008518A5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редставлять в тетради и на экране компьютера одну и ту же информацию об объекте различными способами; </w:t>
      </w:r>
      <w:r w:rsidRPr="001B6D2F">
        <w:rPr>
          <w:rFonts w:ascii="Times New Roman" w:hAnsi="Times New Roman" w:cs="Times New Roman"/>
          <w:sz w:val="24"/>
          <w:szCs w:val="24"/>
        </w:rPr>
        <w:softHyphen/>
      </w:r>
    </w:p>
    <w:p w:rsidR="008518A5" w:rsidRPr="001B6D2F" w:rsidRDefault="008518A5" w:rsidP="008518A5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>использовать компьютер для решения учебных и простейших практических задач, для этого: запускать тренаж</w:t>
      </w:r>
      <w:r w:rsidRPr="001B6D2F">
        <w:rPr>
          <w:rFonts w:ascii="Times New Roman" w:cs="Times New Roman"/>
          <w:sz w:val="24"/>
          <w:szCs w:val="24"/>
        </w:rPr>
        <w:t>ѐ</w:t>
      </w:r>
      <w:r w:rsidRPr="001B6D2F">
        <w:rPr>
          <w:rFonts w:ascii="Times New Roman" w:hAnsi="Times New Roman" w:cs="Times New Roman"/>
          <w:sz w:val="24"/>
          <w:szCs w:val="24"/>
        </w:rPr>
        <w:t xml:space="preserve">ры и тесты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b/>
          <w:sz w:val="24"/>
          <w:szCs w:val="24"/>
        </w:rPr>
        <w:t xml:space="preserve">Действия с информацией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Немного истории о действиях с информацией. Сбор информации. Представление информации. Кодирование информации. Декодирование информации. Хранение информации. Обработка информации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D2F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: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8518A5" w:rsidRPr="001B6D2F" w:rsidRDefault="008518A5" w:rsidP="008518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что информацию можно представлять на носителе информации с помощью различных знаков (букв, цифр, знаков препинания и других); </w:t>
      </w:r>
    </w:p>
    <w:p w:rsidR="008518A5" w:rsidRPr="001B6D2F" w:rsidRDefault="008518A5" w:rsidP="008518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что информацию можно хранить, обрабатывать и передавать на большие расстояния в закодированном виде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8518A5" w:rsidRPr="001B6D2F" w:rsidRDefault="008518A5" w:rsidP="008518A5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>кодировать информацию различными способами и декодировать е</w:t>
      </w:r>
      <w:r w:rsidRPr="001B6D2F">
        <w:rPr>
          <w:rFonts w:ascii="Times New Roman" w:cs="Times New Roman"/>
          <w:sz w:val="24"/>
          <w:szCs w:val="24"/>
        </w:rPr>
        <w:t>ѐ</w:t>
      </w:r>
      <w:r w:rsidRPr="001B6D2F">
        <w:rPr>
          <w:rFonts w:ascii="Times New Roman" w:hAnsi="Times New Roman" w:cs="Times New Roman"/>
          <w:sz w:val="24"/>
          <w:szCs w:val="24"/>
        </w:rPr>
        <w:t xml:space="preserve">, пользуясь кодовой таблицей соответствия; </w:t>
      </w:r>
    </w:p>
    <w:p w:rsidR="008518A5" w:rsidRPr="001B6D2F" w:rsidRDefault="008518A5" w:rsidP="008518A5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>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:rsidR="008518A5" w:rsidRPr="001B6D2F" w:rsidRDefault="008518A5" w:rsidP="008518A5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использовать компьютер для решения учебных и простейших практических задач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D2F">
        <w:rPr>
          <w:rFonts w:ascii="Times New Roman" w:hAnsi="Times New Roman" w:cs="Times New Roman"/>
          <w:b/>
          <w:sz w:val="24"/>
          <w:szCs w:val="24"/>
        </w:rPr>
        <w:t xml:space="preserve">Объект и его характеристика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Объект. Имя объекта. Свойства объекта. Общие и отличительные свойства. Существенные свойства и принятие решения. Элементный состав объекта. Действия объекта. Отношения между объектами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D2F">
        <w:rPr>
          <w:rFonts w:ascii="Times New Roman" w:hAnsi="Times New Roman" w:cs="Times New Roman"/>
          <w:b/>
          <w:i/>
          <w:sz w:val="24"/>
          <w:szCs w:val="24"/>
        </w:rPr>
        <w:t>Требования к уровню подготовки: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8518A5" w:rsidRPr="001B6D2F" w:rsidRDefault="008518A5" w:rsidP="008518A5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>что тексты и изображения - это информационные объекты;</w:t>
      </w:r>
    </w:p>
    <w:p w:rsidR="008518A5" w:rsidRPr="001B6D2F" w:rsidRDefault="008518A5" w:rsidP="008518A5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как описывать объекты реальной действительности, т.е. как представлять информацию о них различными способами;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8518A5" w:rsidRPr="001B6D2F" w:rsidRDefault="008518A5" w:rsidP="008518A5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редставлять в тетради и на экране компьютера одну и ту же информацию об объекте различными способами; </w:t>
      </w:r>
    </w:p>
    <w:p w:rsidR="008518A5" w:rsidRPr="001B6D2F" w:rsidRDefault="008518A5" w:rsidP="008518A5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работать с текстами и изображениями (информационными объектами) на экране компьютера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D2F">
        <w:rPr>
          <w:rFonts w:ascii="Times New Roman" w:hAnsi="Times New Roman" w:cs="Times New Roman"/>
          <w:b/>
          <w:sz w:val="24"/>
          <w:szCs w:val="24"/>
        </w:rPr>
        <w:t xml:space="preserve">Информационный объект и компьютер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lastRenderedPageBreak/>
        <w:t>Информационный объект и смысл. Документ как информационный объект. Электронный документ и файл. Текст и текстовой редактор. Изображение и графический редактор. Схема и карта. Число и электронные таблицы. Таблица и электронные таблицы.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D2F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: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8518A5" w:rsidRPr="001B6D2F" w:rsidRDefault="008518A5" w:rsidP="008518A5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что документ - это информационный объект; </w:t>
      </w:r>
    </w:p>
    <w:p w:rsidR="008518A5" w:rsidRPr="001B6D2F" w:rsidRDefault="008518A5" w:rsidP="008518A5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как описывать объекты реальной действительности, т.е. как представлять информацию о них различными способами (в виде чисел, текста, рисунка, таблицы)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8518A5" w:rsidRPr="001B6D2F" w:rsidRDefault="008518A5" w:rsidP="008518A5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редставлять в тетради и на экране компьютера одну и ту же информацию об объекте различными способами: в виде текста, рисунка, таблицы, числами; </w:t>
      </w:r>
    </w:p>
    <w:p w:rsidR="008518A5" w:rsidRPr="001B6D2F" w:rsidRDefault="008518A5" w:rsidP="008518A5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работать с текстами и изображениями (информационными объектами) на экране компьютера; </w:t>
      </w:r>
    </w:p>
    <w:p w:rsidR="008518A5" w:rsidRPr="001B6D2F" w:rsidRDefault="008518A5" w:rsidP="008518A5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использовать компьютер для решения учебных и простейших практических задач, для этого: иметь начальные навыки использования компьютерной техники, уметь осуществлять простейшие операции с файлами (создание, сохранение, поиск, запуск); </w:t>
      </w:r>
    </w:p>
    <w:p w:rsidR="008518A5" w:rsidRPr="001B6D2F" w:rsidRDefault="008518A5" w:rsidP="008518A5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запускать </w:t>
      </w:r>
      <w:proofErr w:type="gramStart"/>
      <w:r w:rsidRPr="001B6D2F">
        <w:rPr>
          <w:rFonts w:ascii="Times New Roman" w:hAnsi="Times New Roman" w:cs="Times New Roman"/>
          <w:sz w:val="24"/>
          <w:szCs w:val="24"/>
        </w:rPr>
        <w:t>простейшие</w:t>
      </w:r>
      <w:proofErr w:type="gramEnd"/>
      <w:r w:rsidRPr="001B6D2F">
        <w:rPr>
          <w:rFonts w:ascii="Times New Roman" w:hAnsi="Times New Roman" w:cs="Times New Roman"/>
          <w:sz w:val="24"/>
          <w:szCs w:val="24"/>
        </w:rPr>
        <w:t xml:space="preserve"> широко используемые прикладные программы: текстовый и графический редактор; электронные таблицы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D2F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1B6D2F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1B6D2F">
        <w:rPr>
          <w:rFonts w:ascii="Times New Roman" w:hAnsi="Times New Roman" w:cs="Times New Roman"/>
          <w:b/>
          <w:sz w:val="24"/>
          <w:szCs w:val="24"/>
        </w:rPr>
        <w:t xml:space="preserve"> за год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D2F">
        <w:rPr>
          <w:rFonts w:ascii="Times New Roman" w:hAnsi="Times New Roman" w:cs="Times New Roman"/>
          <w:b/>
          <w:i/>
          <w:sz w:val="24"/>
          <w:szCs w:val="24"/>
        </w:rPr>
        <w:t xml:space="preserve">4 класс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D2F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равила работы на компьютере и ТБ. Человек и информация. Действие с информацией. Объект и его свойства. Отношение между объектами. Компьютер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D2F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: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8518A5" w:rsidRPr="001B6D2F" w:rsidRDefault="008518A5" w:rsidP="008518A5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что тексты и изображения - это информационные объекты; </w:t>
      </w:r>
    </w:p>
    <w:p w:rsidR="008518A5" w:rsidRPr="001B6D2F" w:rsidRDefault="008518A5" w:rsidP="008518A5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назначение основных устройств компьютера для ввода, вывода и обработки информации; </w:t>
      </w:r>
    </w:p>
    <w:p w:rsidR="008518A5" w:rsidRPr="001B6D2F" w:rsidRDefault="008518A5" w:rsidP="008518A5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равила работы с компьютером и технику безопасности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8518A5" w:rsidRPr="001B6D2F" w:rsidRDefault="008518A5" w:rsidP="008518A5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>представлять в тетради и на экране компьютера одну и ту же информацию об объекте различными способами: в виде текста, рисунка, таблицы, числами.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D2F">
        <w:rPr>
          <w:rFonts w:ascii="Times New Roman" w:hAnsi="Times New Roman" w:cs="Times New Roman"/>
          <w:b/>
          <w:sz w:val="24"/>
          <w:szCs w:val="24"/>
        </w:rPr>
        <w:t xml:space="preserve">Понятие, суждение, умозаключение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>Понятие. Деление и обобщение понятий. Отношения между понятиями. Совместимые и несовместимые понятия. Понятия «истина» и «ложь». Суждение. Умозаключение.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D2F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: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8518A5" w:rsidRPr="001B6D2F" w:rsidRDefault="008518A5" w:rsidP="008518A5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смысл терминов «понятие», «суждение», «умозаключение»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8518A5" w:rsidRPr="001B6D2F" w:rsidRDefault="008518A5" w:rsidP="008518A5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риводить примеры совместимых и несовместимых понятий; </w:t>
      </w:r>
    </w:p>
    <w:p w:rsidR="008518A5" w:rsidRPr="001B6D2F" w:rsidRDefault="008518A5" w:rsidP="008518A5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высказывать суждения на основе сравнения их функциональных и эстетических качеств, конструктивных особенностей; </w:t>
      </w:r>
    </w:p>
    <w:p w:rsidR="008518A5" w:rsidRPr="001B6D2F" w:rsidRDefault="008518A5" w:rsidP="008518A5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риводить примеры отношений между понятиями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D2F">
        <w:rPr>
          <w:rFonts w:ascii="Times New Roman" w:hAnsi="Times New Roman" w:cs="Times New Roman"/>
          <w:b/>
          <w:sz w:val="24"/>
          <w:szCs w:val="24"/>
        </w:rPr>
        <w:t xml:space="preserve">Модель и моделирование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Модель объекта. Модель отношений между понятиями. Алгоритм. Исполнитель алгоритма. Компьютерная программа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D2F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: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8518A5" w:rsidRPr="001B6D2F" w:rsidRDefault="008518A5" w:rsidP="008518A5">
      <w:pPr>
        <w:pStyle w:val="ab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что модели объектов могут быть большие и маленькие; </w:t>
      </w:r>
    </w:p>
    <w:p w:rsidR="008518A5" w:rsidRPr="001B6D2F" w:rsidRDefault="008518A5" w:rsidP="008518A5">
      <w:pPr>
        <w:pStyle w:val="ab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описания алгоритмов на языке блок-схем; - что исполнителем алгоритма могут быть человек и компьютер; </w:t>
      </w:r>
    </w:p>
    <w:p w:rsidR="008518A5" w:rsidRPr="001B6D2F" w:rsidRDefault="008518A5" w:rsidP="008518A5">
      <w:pPr>
        <w:pStyle w:val="ab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способ записи алгоритмов при помощи блок-схемы; </w:t>
      </w:r>
    </w:p>
    <w:p w:rsidR="008518A5" w:rsidRPr="001B6D2F" w:rsidRDefault="008518A5" w:rsidP="008518A5">
      <w:pPr>
        <w:pStyle w:val="ab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основные структуры алгоритмов; </w:t>
      </w:r>
    </w:p>
    <w:p w:rsidR="008518A5" w:rsidRPr="001B6D2F" w:rsidRDefault="008518A5" w:rsidP="008518A5">
      <w:pPr>
        <w:pStyle w:val="ab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как описывать объекты реальной действительности, т.е. как представлять информацию о них различными способами (в виде чисел, текста, рисунка, таблицы)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8518A5" w:rsidRPr="001B6D2F" w:rsidRDefault="008518A5" w:rsidP="008518A5">
      <w:pPr>
        <w:pStyle w:val="ab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>приводить примеры алгоритмов;</w:t>
      </w:r>
    </w:p>
    <w:p w:rsidR="008518A5" w:rsidRPr="001B6D2F" w:rsidRDefault="008518A5" w:rsidP="008518A5">
      <w:pPr>
        <w:pStyle w:val="ab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>выполнять инструкции, несложные алгоритмы при решении учебных задач;</w:t>
      </w:r>
    </w:p>
    <w:p w:rsidR="008518A5" w:rsidRPr="001B6D2F" w:rsidRDefault="008518A5" w:rsidP="008518A5">
      <w:pPr>
        <w:pStyle w:val="ab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работать с простейшими компьютерными программами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D2F">
        <w:rPr>
          <w:rFonts w:ascii="Times New Roman" w:hAnsi="Times New Roman" w:cs="Times New Roman"/>
          <w:b/>
          <w:sz w:val="24"/>
          <w:szCs w:val="24"/>
        </w:rPr>
        <w:t xml:space="preserve">Информационное управление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Управление собой и другими людьми. Управление неживыми объектами. Схема управления. Управление компьютером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D2F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: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8518A5" w:rsidRPr="001B6D2F" w:rsidRDefault="008518A5" w:rsidP="008518A5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что человек может управлять собой другими живыми и неживыми объектами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8518A5" w:rsidRPr="001B6D2F" w:rsidRDefault="008518A5" w:rsidP="008518A5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6D2F">
        <w:rPr>
          <w:rFonts w:ascii="Times New Roman" w:hAnsi="Times New Roman" w:cs="Times New Roman"/>
          <w:sz w:val="24"/>
          <w:szCs w:val="24"/>
        </w:rPr>
        <w:t xml:space="preserve">осуществлять поиск, простейшие преобразования, хранение, использование и передачу информации и данных, используя оглавление, указатели, каталоги, справочники, записные книжки, Интернет; </w:t>
      </w:r>
      <w:proofErr w:type="gramEnd"/>
    </w:p>
    <w:p w:rsidR="008518A5" w:rsidRPr="001B6D2F" w:rsidRDefault="008518A5" w:rsidP="008518A5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>создавать элементарные проекты и презентации с использованием компьютера</w:t>
      </w:r>
      <w:proofErr w:type="gramStart"/>
      <w:r w:rsidRPr="001B6D2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518A5" w:rsidRPr="001B6D2F" w:rsidRDefault="008518A5" w:rsidP="008518A5">
      <w:pPr>
        <w:pStyle w:val="ac"/>
        <w:ind w:firstLine="709"/>
        <w:jc w:val="center"/>
        <w:rPr>
          <w:rFonts w:eastAsia="Times New Roman"/>
          <w:b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D2F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1B6D2F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1B6D2F">
        <w:rPr>
          <w:rFonts w:ascii="Times New Roman" w:hAnsi="Times New Roman" w:cs="Times New Roman"/>
          <w:b/>
          <w:sz w:val="24"/>
          <w:szCs w:val="24"/>
        </w:rPr>
        <w:t xml:space="preserve"> за год </w:t>
      </w:r>
    </w:p>
    <w:p w:rsidR="008518A5" w:rsidRPr="001B6D2F" w:rsidRDefault="008518A5" w:rsidP="008518A5">
      <w:pPr>
        <w:pStyle w:val="ac"/>
        <w:ind w:firstLine="709"/>
        <w:jc w:val="center"/>
        <w:rPr>
          <w:rFonts w:eastAsia="Times New Roman"/>
          <w:b/>
          <w:sz w:val="24"/>
          <w:szCs w:val="24"/>
        </w:rPr>
      </w:pPr>
    </w:p>
    <w:p w:rsidR="008518A5" w:rsidRPr="001B6D2F" w:rsidRDefault="008518A5" w:rsidP="008518A5">
      <w:pPr>
        <w:pStyle w:val="ac"/>
        <w:ind w:firstLine="709"/>
        <w:jc w:val="center"/>
        <w:rPr>
          <w:rFonts w:eastAsia="Times New Roman"/>
          <w:b/>
          <w:sz w:val="24"/>
          <w:szCs w:val="24"/>
        </w:rPr>
      </w:pPr>
    </w:p>
    <w:p w:rsidR="008518A5" w:rsidRPr="001B6D2F" w:rsidRDefault="008518A5" w:rsidP="008518A5">
      <w:pPr>
        <w:pStyle w:val="ac"/>
        <w:ind w:firstLine="709"/>
        <w:jc w:val="center"/>
        <w:rPr>
          <w:rFonts w:eastAsia="Times New Roman"/>
          <w:b/>
          <w:sz w:val="24"/>
          <w:szCs w:val="24"/>
        </w:rPr>
      </w:pPr>
    </w:p>
    <w:p w:rsidR="008518A5" w:rsidRPr="001B6D2F" w:rsidRDefault="008518A5" w:rsidP="008518A5">
      <w:pPr>
        <w:pStyle w:val="ac"/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8518A5" w:rsidRPr="001B6D2F" w:rsidRDefault="008518A5" w:rsidP="008518A5">
      <w:pPr>
        <w:pStyle w:val="ac"/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8518A5" w:rsidRDefault="008518A5" w:rsidP="008518A5">
      <w:pPr>
        <w:pStyle w:val="ac"/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8518A5" w:rsidRDefault="008518A5" w:rsidP="008518A5">
      <w:pPr>
        <w:pStyle w:val="ac"/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8518A5" w:rsidRDefault="008518A5" w:rsidP="008518A5">
      <w:pPr>
        <w:pStyle w:val="ac"/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8518A5" w:rsidRDefault="008518A5" w:rsidP="008518A5">
      <w:pPr>
        <w:pStyle w:val="ac"/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8518A5" w:rsidRDefault="008518A5" w:rsidP="008518A5">
      <w:pPr>
        <w:pStyle w:val="ac"/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8518A5" w:rsidRDefault="008518A5" w:rsidP="008518A5">
      <w:pPr>
        <w:pStyle w:val="ac"/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8518A5" w:rsidRDefault="008518A5" w:rsidP="008518A5">
      <w:pPr>
        <w:pStyle w:val="ac"/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8518A5" w:rsidRDefault="008518A5" w:rsidP="008518A5">
      <w:pPr>
        <w:pStyle w:val="ac"/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8518A5" w:rsidRDefault="008518A5" w:rsidP="008518A5">
      <w:pPr>
        <w:pStyle w:val="ac"/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8518A5" w:rsidRDefault="008518A5" w:rsidP="008518A5">
      <w:pPr>
        <w:pStyle w:val="ac"/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8518A5" w:rsidRDefault="008518A5" w:rsidP="008518A5">
      <w:pPr>
        <w:pStyle w:val="ac"/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8518A5" w:rsidRDefault="008518A5" w:rsidP="008518A5">
      <w:pPr>
        <w:pStyle w:val="ac"/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8518A5" w:rsidRDefault="008518A5" w:rsidP="008518A5">
      <w:pPr>
        <w:pStyle w:val="ac"/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8518A5" w:rsidRDefault="008518A5" w:rsidP="00851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8A5" w:rsidRPr="00DA44D5" w:rsidRDefault="008518A5" w:rsidP="00851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4D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тическое планирование во   2 классе</w:t>
      </w:r>
    </w:p>
    <w:p w:rsidR="00670ADC" w:rsidRPr="00DA44D5" w:rsidRDefault="008518A5" w:rsidP="00670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4D5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  <w:r w:rsidR="00670ADC" w:rsidRPr="00670A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70ADC" w:rsidRPr="00DA44D5" w:rsidRDefault="00670ADC" w:rsidP="00670AD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2"/>
        <w:gridCol w:w="7103"/>
        <w:gridCol w:w="1499"/>
      </w:tblGrid>
      <w:tr w:rsidR="00670ADC" w:rsidRPr="00DA44D5" w:rsidTr="00670ADC">
        <w:tc>
          <w:tcPr>
            <w:tcW w:w="902" w:type="dxa"/>
            <w:vAlign w:val="center"/>
          </w:tcPr>
          <w:p w:rsidR="00670ADC" w:rsidRPr="00DA44D5" w:rsidRDefault="00670ADC" w:rsidP="00670A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103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70ADC" w:rsidRPr="00DA44D5" w:rsidTr="00670ADC">
        <w:tc>
          <w:tcPr>
            <w:tcW w:w="9504" w:type="dxa"/>
            <w:gridSpan w:val="3"/>
            <w:vAlign w:val="center"/>
          </w:tcPr>
          <w:p w:rsidR="00670ADC" w:rsidRDefault="00670ADC" w:rsidP="00670ADC">
            <w:pPr>
              <w:jc w:val="center"/>
              <w:rPr>
                <w:rFonts w:ascii="PragmaticaCSanPin-BoldOblique" w:hAnsi="PragmaticaCSanPin-BoldOblique"/>
                <w:b/>
                <w:bCs/>
                <w:iCs/>
                <w:color w:val="000000"/>
                <w:sz w:val="24"/>
                <w:szCs w:val="24"/>
              </w:rPr>
            </w:pPr>
            <w:r w:rsidRPr="000F2457">
              <w:rPr>
                <w:rFonts w:ascii="PragmaticaCSanPin-BoldOblique" w:hAnsi="PragmaticaCSanPin-BoldOblique"/>
                <w:b/>
                <w:bCs/>
                <w:iCs/>
                <w:color w:val="000000"/>
                <w:sz w:val="24"/>
                <w:szCs w:val="24"/>
              </w:rPr>
              <w:t>«Виды информации. Человек и компьютер» (7 ч)</w:t>
            </w:r>
          </w:p>
          <w:p w:rsidR="00670ADC" w:rsidRPr="00DA44D5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Pr="00DA44D5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3" w:type="dxa"/>
          </w:tcPr>
          <w:p w:rsidR="00670ADC" w:rsidRPr="001E418E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информация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Pr="00DA44D5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3" w:type="dxa"/>
          </w:tcPr>
          <w:p w:rsidR="00670ADC" w:rsidRPr="001E418E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я бывает информ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Pr="00DA44D5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3" w:type="dxa"/>
          </w:tcPr>
          <w:p w:rsidR="00670ADC" w:rsidRPr="000F245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информации</w:t>
            </w:r>
            <w:r w:rsidRPr="000F2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Pr="00DA44D5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3" w:type="dxa"/>
          </w:tcPr>
          <w:p w:rsidR="00670ADC" w:rsidRPr="000F245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ики информации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3" w:type="dxa"/>
          </w:tcPr>
          <w:p w:rsidR="00670ADC" w:rsidRPr="000F245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и его ч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3" w:type="dxa"/>
          </w:tcPr>
          <w:p w:rsidR="00670ADC" w:rsidRPr="003D4F3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о словарем и повторение 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3" w:type="dxa"/>
          </w:tcPr>
          <w:p w:rsidR="00670ADC" w:rsidRPr="003D4F3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F37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Виды информации. Человек и компьютер».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504" w:type="dxa"/>
            <w:gridSpan w:val="3"/>
            <w:vAlign w:val="center"/>
          </w:tcPr>
          <w:p w:rsidR="00670ADC" w:rsidRDefault="00670ADC" w:rsidP="00670A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E76D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Кодирование информации» (6 ч)</w:t>
            </w:r>
          </w:p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3" w:type="dxa"/>
          </w:tcPr>
          <w:p w:rsidR="00670ADC" w:rsidRPr="002E76DE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DE">
              <w:rPr>
                <w:rFonts w:ascii="PragmaticaCSanPin-Regular" w:hAnsi="PragmaticaCSanPin-Regular"/>
                <w:color w:val="000000"/>
                <w:sz w:val="24"/>
                <w:szCs w:val="24"/>
              </w:rPr>
              <w:t>Носители информации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3" w:type="dxa"/>
          </w:tcPr>
          <w:p w:rsidR="00670ADC" w:rsidRPr="002E76DE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DE">
              <w:rPr>
                <w:rFonts w:ascii="PragmaticaCSanPin-Regular" w:hAnsi="PragmaticaCSanPin-Regular"/>
                <w:color w:val="000000"/>
                <w:sz w:val="24"/>
                <w:szCs w:val="24"/>
              </w:rPr>
              <w:t>Кодирование информации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3" w:type="dxa"/>
          </w:tcPr>
          <w:p w:rsidR="00670ADC" w:rsidRPr="002E76DE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DE">
              <w:rPr>
                <w:rFonts w:ascii="PragmaticaCSanPin-Regular" w:hAnsi="PragmaticaCSanPin-Regular"/>
                <w:color w:val="000000"/>
                <w:sz w:val="24"/>
                <w:szCs w:val="24"/>
              </w:rPr>
              <w:t>Письменные источники информации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3" w:type="dxa"/>
          </w:tcPr>
          <w:p w:rsidR="00670ADC" w:rsidRPr="002E76DE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DE">
              <w:rPr>
                <w:rFonts w:ascii="PragmaticaCSanPin-Regular" w:hAnsi="PragmaticaCSanPin-Regular"/>
                <w:color w:val="000000"/>
                <w:sz w:val="24"/>
                <w:szCs w:val="24"/>
              </w:rPr>
              <w:t>Языки людей и языки программирования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3" w:type="dxa"/>
          </w:tcPr>
          <w:p w:rsidR="00670ADC" w:rsidRPr="00E94C7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ловарем и повтор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еперь мы знаем и умеем)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03" w:type="dxa"/>
          </w:tcPr>
          <w:p w:rsidR="00670ADC" w:rsidRPr="00E94C7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C77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Кодирование информации».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504" w:type="dxa"/>
            <w:gridSpan w:val="3"/>
            <w:vAlign w:val="center"/>
          </w:tcPr>
          <w:p w:rsidR="00670ADC" w:rsidRPr="002E76DE" w:rsidRDefault="00670ADC" w:rsidP="00670A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E76D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Информация и данные» (8 ч)</w:t>
            </w:r>
          </w:p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03" w:type="dxa"/>
          </w:tcPr>
          <w:p w:rsidR="00670ADC" w:rsidRPr="001E418E" w:rsidRDefault="00670ADC" w:rsidP="00670ADC">
            <w:pPr>
              <w:rPr>
                <w:rFonts w:ascii="PragmaticaCSanPin-Regular" w:hAnsi="PragmaticaCSanPin-Regular"/>
                <w:color w:val="000000"/>
                <w:sz w:val="24"/>
                <w:szCs w:val="24"/>
              </w:rPr>
            </w:pPr>
            <w:r w:rsidRPr="002E76DE">
              <w:rPr>
                <w:rFonts w:ascii="PragmaticaCSanPin-Regular" w:hAnsi="PragmaticaCSanPin-Regular"/>
                <w:color w:val="000000"/>
                <w:sz w:val="24"/>
                <w:szCs w:val="24"/>
              </w:rPr>
              <w:t>Текстовые данные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03" w:type="dxa"/>
          </w:tcPr>
          <w:p w:rsidR="00670ADC" w:rsidRPr="001E418E" w:rsidRDefault="00670ADC" w:rsidP="00670ADC">
            <w:pPr>
              <w:rPr>
                <w:rFonts w:ascii="PragmaticaCSanPin-Regular" w:hAnsi="PragmaticaCSanPin-Regular"/>
                <w:color w:val="000000"/>
                <w:sz w:val="24"/>
                <w:szCs w:val="24"/>
              </w:rPr>
            </w:pPr>
            <w:r w:rsidRPr="002E76DE">
              <w:rPr>
                <w:rFonts w:ascii="PragmaticaCSanPin-Regular" w:hAnsi="PragmaticaCSanPin-Regular"/>
                <w:color w:val="000000"/>
                <w:sz w:val="24"/>
                <w:szCs w:val="24"/>
              </w:rPr>
              <w:t>Графические данные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3" w:type="dxa"/>
          </w:tcPr>
          <w:p w:rsidR="00670ADC" w:rsidRPr="001E418E" w:rsidRDefault="00670ADC" w:rsidP="00670ADC">
            <w:pPr>
              <w:rPr>
                <w:rFonts w:ascii="PragmaticaCSanPin-Regular" w:hAnsi="PragmaticaCSanPin-Regular"/>
                <w:color w:val="000000"/>
                <w:sz w:val="24"/>
                <w:szCs w:val="24"/>
              </w:rPr>
            </w:pPr>
            <w:r w:rsidRPr="002E76DE">
              <w:rPr>
                <w:rFonts w:ascii="PragmaticaCSanPin-Regular" w:hAnsi="PragmaticaCSanPin-Regular"/>
                <w:color w:val="000000"/>
                <w:sz w:val="24"/>
                <w:szCs w:val="24"/>
              </w:rPr>
              <w:t>Числовая информация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03" w:type="dxa"/>
          </w:tcPr>
          <w:p w:rsidR="00670ADC" w:rsidRPr="001E418E" w:rsidRDefault="00670ADC" w:rsidP="00670ADC">
            <w:pPr>
              <w:rPr>
                <w:rFonts w:ascii="PragmaticaCSanPin-Regular" w:hAnsi="PragmaticaCSanPin-Regular"/>
                <w:color w:val="000000"/>
                <w:sz w:val="24"/>
                <w:szCs w:val="24"/>
              </w:rPr>
            </w:pPr>
            <w:r w:rsidRPr="002E76DE">
              <w:rPr>
                <w:rFonts w:ascii="PragmaticaCSanPin-Regular" w:hAnsi="PragmaticaCSanPin-Regular"/>
                <w:color w:val="000000"/>
                <w:sz w:val="24"/>
                <w:szCs w:val="24"/>
              </w:rPr>
              <w:t>Десятичное кодирование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03" w:type="dxa"/>
          </w:tcPr>
          <w:p w:rsidR="00670ADC" w:rsidRPr="001E418E" w:rsidRDefault="00670ADC" w:rsidP="00670ADC">
            <w:pPr>
              <w:rPr>
                <w:rFonts w:ascii="PragmaticaCSanPin-Regular" w:hAnsi="PragmaticaCSanPin-Regular"/>
                <w:color w:val="000000"/>
                <w:sz w:val="24"/>
                <w:szCs w:val="24"/>
              </w:rPr>
            </w:pPr>
            <w:r w:rsidRPr="002E76DE">
              <w:rPr>
                <w:rFonts w:ascii="PragmaticaCSanPin-Regular" w:hAnsi="PragmaticaCSanPin-Regular"/>
                <w:color w:val="000000"/>
                <w:sz w:val="24"/>
                <w:szCs w:val="24"/>
              </w:rPr>
              <w:t>Двоичное кодирование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03" w:type="dxa"/>
          </w:tcPr>
          <w:p w:rsidR="00670ADC" w:rsidRPr="001E418E" w:rsidRDefault="00670ADC" w:rsidP="00670ADC">
            <w:pPr>
              <w:rPr>
                <w:rFonts w:ascii="PragmaticaCSanPin-Regular" w:hAnsi="PragmaticaCSanPin-Regular"/>
                <w:color w:val="000000"/>
                <w:sz w:val="24"/>
                <w:szCs w:val="24"/>
              </w:rPr>
            </w:pPr>
            <w:r w:rsidRPr="002E76DE">
              <w:rPr>
                <w:rFonts w:ascii="PragmaticaCSanPin-Regular" w:hAnsi="PragmaticaCSanPin-Regular"/>
                <w:color w:val="000000"/>
                <w:sz w:val="24"/>
                <w:szCs w:val="24"/>
              </w:rPr>
              <w:t>Числовые данные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03" w:type="dxa"/>
          </w:tcPr>
          <w:p w:rsidR="00670ADC" w:rsidRPr="000F245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ловарем и повторение (теперь мы знаем и умеем)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03" w:type="dxa"/>
          </w:tcPr>
          <w:p w:rsidR="00670ADC" w:rsidRPr="00E94C7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C77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Информация и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504" w:type="dxa"/>
            <w:gridSpan w:val="3"/>
            <w:vAlign w:val="center"/>
          </w:tcPr>
          <w:p w:rsidR="00670ADC" w:rsidRPr="00C64999" w:rsidRDefault="00670ADC" w:rsidP="00670A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649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Документ и способы его создания» (9 ч)</w:t>
            </w:r>
          </w:p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03" w:type="dxa"/>
          </w:tcPr>
          <w:p w:rsidR="00670ADC" w:rsidRPr="00C64999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 и его создание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03" w:type="dxa"/>
          </w:tcPr>
          <w:p w:rsidR="00670ADC" w:rsidRPr="00C64999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 документ и файл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03" w:type="dxa"/>
          </w:tcPr>
          <w:p w:rsidR="00670ADC" w:rsidRPr="00C64999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документа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03" w:type="dxa"/>
          </w:tcPr>
          <w:p w:rsidR="00670ADC" w:rsidRPr="001E418E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екстового документа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03" w:type="dxa"/>
          </w:tcPr>
          <w:p w:rsidR="00670ADC" w:rsidRPr="001E418E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екстового документа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03" w:type="dxa"/>
          </w:tcPr>
          <w:p w:rsidR="00670ADC" w:rsidRPr="001E418E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графического документа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03" w:type="dxa"/>
          </w:tcPr>
          <w:p w:rsidR="00670ADC" w:rsidRPr="001E418E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графического документа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03" w:type="dxa"/>
          </w:tcPr>
          <w:p w:rsidR="00670ADC" w:rsidRPr="00C64999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ловарем и повторение (теперь мы знаем и умеем)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03" w:type="dxa"/>
          </w:tcPr>
          <w:p w:rsidR="00670ADC" w:rsidRPr="00E94C7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C77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Документ и способы его создания».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504" w:type="dxa"/>
            <w:gridSpan w:val="3"/>
            <w:vAlign w:val="center"/>
          </w:tcPr>
          <w:p w:rsidR="00670ADC" w:rsidRDefault="00670ADC" w:rsidP="00670ADC">
            <w:pPr>
              <w:jc w:val="center"/>
              <w:rPr>
                <w:rStyle w:val="s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3"/>
                <w:rFonts w:ascii="Times New Roman" w:hAnsi="Times New Roman" w:cs="Times New Roman"/>
                <w:b/>
                <w:sz w:val="24"/>
                <w:szCs w:val="24"/>
              </w:rPr>
              <w:t>Повторение (4</w:t>
            </w:r>
            <w:r w:rsidRPr="003D4F37">
              <w:rPr>
                <w:rStyle w:val="s3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670ADC" w:rsidRPr="00256CFD" w:rsidRDefault="00670ADC" w:rsidP="00670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03" w:type="dxa"/>
          </w:tcPr>
          <w:p w:rsidR="00670ADC" w:rsidRPr="00C64999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по теме: </w:t>
            </w:r>
            <w:r w:rsidRPr="003D4F37">
              <w:rPr>
                <w:rFonts w:ascii="Times New Roman" w:hAnsi="Times New Roman" w:cs="Times New Roman"/>
                <w:sz w:val="24"/>
                <w:szCs w:val="24"/>
              </w:rPr>
              <w:t>«Виды информации. Человек и компьютер».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03" w:type="dxa"/>
          </w:tcPr>
          <w:p w:rsidR="00670ADC" w:rsidRDefault="00670ADC" w:rsidP="00670ADC">
            <w:r w:rsidRPr="00E67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:</w:t>
            </w:r>
            <w:r w:rsidRPr="00E94C77">
              <w:rPr>
                <w:rFonts w:ascii="Times New Roman" w:hAnsi="Times New Roman" w:cs="Times New Roman"/>
                <w:sz w:val="24"/>
                <w:szCs w:val="24"/>
              </w:rPr>
              <w:t xml:space="preserve"> «Кодирование информации».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03" w:type="dxa"/>
          </w:tcPr>
          <w:p w:rsidR="00670ADC" w:rsidRDefault="00670ADC" w:rsidP="00670ADC">
            <w:r w:rsidRPr="00E67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:</w:t>
            </w:r>
            <w:r w:rsidRPr="00E94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4C77">
              <w:rPr>
                <w:rFonts w:ascii="Times New Roman" w:hAnsi="Times New Roman" w:cs="Times New Roman"/>
                <w:sz w:val="24"/>
                <w:szCs w:val="24"/>
              </w:rPr>
              <w:t>Информация и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03" w:type="dxa"/>
          </w:tcPr>
          <w:p w:rsidR="00670ADC" w:rsidRPr="0056790E" w:rsidRDefault="00670ADC" w:rsidP="00670ADC">
            <w:pPr>
              <w:rPr>
                <w:sz w:val="24"/>
                <w:szCs w:val="24"/>
              </w:rPr>
            </w:pPr>
            <w:r w:rsidRPr="00567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:</w:t>
            </w:r>
            <w:r w:rsidRPr="0056790E">
              <w:rPr>
                <w:rFonts w:ascii="Times New Roman" w:hAnsi="Times New Roman" w:cs="Times New Roman"/>
                <w:sz w:val="24"/>
                <w:szCs w:val="24"/>
              </w:rPr>
              <w:t xml:space="preserve"> «Документ и способы его создания». Тест.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518A5" w:rsidRDefault="008518A5" w:rsidP="00670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ADC" w:rsidRDefault="00670ADC" w:rsidP="008518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18A5" w:rsidRPr="001B6D2F" w:rsidRDefault="008518A5" w:rsidP="008518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6D2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тическое планирование     в    3 классе</w:t>
      </w:r>
    </w:p>
    <w:p w:rsidR="008518A5" w:rsidRPr="001B6D2F" w:rsidRDefault="008518A5" w:rsidP="008518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6D2F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8518A5" w:rsidRPr="001B6D2F" w:rsidRDefault="008518A5" w:rsidP="00851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7486"/>
        <w:gridCol w:w="1418"/>
      </w:tblGrid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B6D2F">
              <w:rPr>
                <w:b/>
                <w:sz w:val="24"/>
                <w:szCs w:val="24"/>
              </w:rPr>
              <w:t>№</w:t>
            </w:r>
          </w:p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B6D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B6D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1B6D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 урока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ичество  часов</w:t>
            </w:r>
          </w:p>
        </w:tc>
      </w:tr>
      <w:tr w:rsidR="008518A5" w:rsidRPr="001B6D2F" w:rsidTr="00D55871">
        <w:tc>
          <w:tcPr>
            <w:tcW w:w="9464" w:type="dxa"/>
            <w:gridSpan w:val="3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Повторение: информация, человек и компьютер» (6 ч)</w:t>
            </w:r>
          </w:p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Источники и приемники информации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Носители информации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Работа со словарем и повторение (теперь мы знаем и умеем)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6" w:type="dxa"/>
          </w:tcPr>
          <w:p w:rsidR="008518A5" w:rsidRPr="001B6D2F" w:rsidRDefault="008518A5" w:rsidP="007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704192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704192" w:rsidRPr="00704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вторение: информация, человек и компьютер</w:t>
            </w:r>
            <w:r w:rsidR="00704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9464" w:type="dxa"/>
            <w:gridSpan w:val="3"/>
          </w:tcPr>
          <w:p w:rsidR="008518A5" w:rsidRDefault="008518A5" w:rsidP="00D55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Действия с информацией» (8 ч)</w:t>
            </w:r>
          </w:p>
          <w:p w:rsidR="008518A5" w:rsidRPr="001B6D2F" w:rsidRDefault="008518A5" w:rsidP="00D55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Кодирование информации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Кодирование и шифрование данных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Хранение информации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и данных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Работа со словарем и повторение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86" w:type="dxa"/>
          </w:tcPr>
          <w:p w:rsidR="008518A5" w:rsidRPr="001B6D2F" w:rsidRDefault="008518A5" w:rsidP="00C54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C549FD">
              <w:rPr>
                <w:rFonts w:ascii="Times New Roman" w:hAnsi="Times New Roman" w:cs="Times New Roman"/>
                <w:sz w:val="24"/>
                <w:szCs w:val="24"/>
              </w:rPr>
              <w:t xml:space="preserve">теме </w:t>
            </w:r>
            <w:r w:rsidR="00C549FD" w:rsidRPr="001B6D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="00C549FD" w:rsidRPr="00C549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 с информацией»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9464" w:type="dxa"/>
            <w:gridSpan w:val="3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Мир объектов» (7 ч)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Объект, его имя и свойства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Функции объекта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Отношения между объектами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A10CA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 xml:space="preserve"> и данные об объекте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Работа со словарем и повторение (теперь мы знаем и умеем)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86" w:type="dxa"/>
          </w:tcPr>
          <w:p w:rsidR="008518A5" w:rsidRPr="001B6D2F" w:rsidRDefault="008518A5" w:rsidP="00C549FD">
            <w:pPr>
              <w:tabs>
                <w:tab w:val="left" w:pos="48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C549FD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C549FD" w:rsidRPr="001B6D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="00C549FD" w:rsidRPr="00C549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р объектов»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9464" w:type="dxa"/>
            <w:gridSpan w:val="3"/>
          </w:tcPr>
          <w:p w:rsidR="008518A5" w:rsidRDefault="008518A5" w:rsidP="00D55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Компьютер, системы и сети» (7 ч)</w:t>
            </w:r>
          </w:p>
          <w:p w:rsidR="008518A5" w:rsidRPr="001B6D2F" w:rsidRDefault="008518A5" w:rsidP="00D55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Компьютер — это система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Системные программы и операционная система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Файловая система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Информационные сети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Работа со словарем и повторение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86" w:type="dxa"/>
          </w:tcPr>
          <w:p w:rsidR="008518A5" w:rsidRPr="001B6D2F" w:rsidRDefault="008518A5" w:rsidP="00C54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C549FD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="00C549FD" w:rsidRPr="00C549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ьютер, системы и сети»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9464" w:type="dxa"/>
            <w:gridSpan w:val="3"/>
          </w:tcPr>
          <w:p w:rsidR="008518A5" w:rsidRDefault="008518A5" w:rsidP="00D55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вое повторение (6 ч)</w:t>
            </w:r>
          </w:p>
          <w:p w:rsidR="008518A5" w:rsidRPr="001B6D2F" w:rsidRDefault="008518A5" w:rsidP="00D55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Источники и приемники информации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Носители информации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Кодирование и шифрование данных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Хранение информации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Документ и данные об объекте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</w:t>
            </w:r>
            <w:r w:rsidR="002E4B85">
              <w:rPr>
                <w:rFonts w:ascii="Times New Roman" w:hAnsi="Times New Roman" w:cs="Times New Roman"/>
                <w:sz w:val="24"/>
                <w:szCs w:val="24"/>
              </w:rPr>
              <w:t xml:space="preserve">и информационные </w:t>
            </w: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518A5" w:rsidRPr="001B6D2F" w:rsidRDefault="008518A5" w:rsidP="008518A5">
      <w:pPr>
        <w:autoSpaceDE w:val="0"/>
        <w:autoSpaceDN w:val="0"/>
        <w:adjustRightInd w:val="0"/>
        <w:spacing w:after="0" w:line="240" w:lineRule="auto"/>
        <w:rPr>
          <w:rFonts w:ascii="PragmaticaCSanPin-Regular" w:hAnsi="PragmaticaCSanPin-Regular" w:cs="PragmaticaCSanPin-Regular"/>
          <w:sz w:val="16"/>
          <w:szCs w:val="16"/>
        </w:rPr>
      </w:pPr>
    </w:p>
    <w:p w:rsidR="008518A5" w:rsidRPr="001B6D2F" w:rsidRDefault="008518A5" w:rsidP="008518A5">
      <w:pPr>
        <w:autoSpaceDE w:val="0"/>
        <w:autoSpaceDN w:val="0"/>
        <w:adjustRightInd w:val="0"/>
        <w:spacing w:after="0" w:line="240" w:lineRule="auto"/>
        <w:rPr>
          <w:rFonts w:ascii="PragmaticaCSanPin-Regular" w:hAnsi="PragmaticaCSanPin-Regular" w:cs="PragmaticaCSanPin-Regular"/>
          <w:sz w:val="16"/>
          <w:szCs w:val="16"/>
        </w:rPr>
      </w:pPr>
    </w:p>
    <w:p w:rsidR="008518A5" w:rsidRPr="001B6D2F" w:rsidRDefault="008518A5" w:rsidP="008518A5">
      <w:pPr>
        <w:autoSpaceDE w:val="0"/>
        <w:autoSpaceDN w:val="0"/>
        <w:adjustRightInd w:val="0"/>
        <w:spacing w:after="0" w:line="240" w:lineRule="auto"/>
        <w:rPr>
          <w:rFonts w:ascii="PragmaticaCSanPin-Regular" w:hAnsi="PragmaticaCSanPin-Regular" w:cs="PragmaticaCSanPin-Regular"/>
          <w:sz w:val="16"/>
          <w:szCs w:val="16"/>
        </w:rPr>
      </w:pPr>
    </w:p>
    <w:p w:rsidR="008518A5" w:rsidRPr="001B6D2F" w:rsidRDefault="008518A5" w:rsidP="00851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18A5" w:rsidRPr="00DA44D5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5A792C" w:rsidRPr="00DA44D5" w:rsidRDefault="005A792C" w:rsidP="005A7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4D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Тематическое планирование 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тике</w:t>
      </w:r>
      <w:r w:rsidRPr="00DA44D5">
        <w:rPr>
          <w:rFonts w:ascii="Times New Roman" w:hAnsi="Times New Roman" w:cs="Times New Roman"/>
          <w:b/>
          <w:sz w:val="24"/>
          <w:szCs w:val="24"/>
          <w:u w:val="single"/>
        </w:rPr>
        <w:t xml:space="preserve">  в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DA44D5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е </w:t>
      </w:r>
    </w:p>
    <w:p w:rsidR="005A792C" w:rsidRPr="00DA44D5" w:rsidRDefault="005A792C" w:rsidP="005A7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4D5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5A792C" w:rsidRPr="00DA44D5" w:rsidRDefault="005A792C" w:rsidP="005A792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2"/>
        <w:gridCol w:w="7103"/>
        <w:gridCol w:w="1499"/>
      </w:tblGrid>
      <w:tr w:rsidR="005A792C" w:rsidRPr="00DA44D5" w:rsidTr="00670ADC">
        <w:tc>
          <w:tcPr>
            <w:tcW w:w="902" w:type="dxa"/>
            <w:vAlign w:val="center"/>
          </w:tcPr>
          <w:p w:rsidR="005A792C" w:rsidRPr="00DA44D5" w:rsidRDefault="005A792C" w:rsidP="00670A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103" w:type="dxa"/>
          </w:tcPr>
          <w:p w:rsidR="005A792C" w:rsidRPr="00DA44D5" w:rsidRDefault="005A792C" w:rsidP="00670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99" w:type="dxa"/>
          </w:tcPr>
          <w:p w:rsidR="005A792C" w:rsidRPr="00DA44D5" w:rsidRDefault="005A792C" w:rsidP="00670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A792C" w:rsidRPr="00DA44D5" w:rsidTr="00670ADC">
        <w:tc>
          <w:tcPr>
            <w:tcW w:w="9504" w:type="dxa"/>
            <w:gridSpan w:val="3"/>
            <w:vAlign w:val="center"/>
          </w:tcPr>
          <w:p w:rsidR="005A792C" w:rsidRDefault="005A792C" w:rsidP="00670A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790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Повторение» (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  <w:r w:rsidRPr="0056790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)</w:t>
            </w:r>
          </w:p>
          <w:p w:rsidR="005A792C" w:rsidRPr="00DA44D5" w:rsidRDefault="005A792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792C" w:rsidRPr="00DA44D5" w:rsidTr="00670ADC">
        <w:trPr>
          <w:trHeight w:val="519"/>
        </w:trPr>
        <w:tc>
          <w:tcPr>
            <w:tcW w:w="902" w:type="dxa"/>
            <w:tcBorders>
              <w:bottom w:val="single" w:sz="4" w:space="0" w:color="000000" w:themeColor="text1"/>
            </w:tcBorders>
            <w:vAlign w:val="center"/>
          </w:tcPr>
          <w:p w:rsidR="005A792C" w:rsidRPr="00DA44D5" w:rsidRDefault="005A792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3" w:type="dxa"/>
            <w:tcBorders>
              <w:bottom w:val="single" w:sz="4" w:space="0" w:color="000000" w:themeColor="text1"/>
            </w:tcBorders>
          </w:tcPr>
          <w:p w:rsidR="005A792C" w:rsidRPr="0056790E" w:rsidRDefault="005A792C" w:rsidP="00670A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 в кабинете информатики. Повторение материала за курс 3 класса.</w:t>
            </w:r>
          </w:p>
        </w:tc>
        <w:tc>
          <w:tcPr>
            <w:tcW w:w="1499" w:type="dxa"/>
            <w:tcBorders>
              <w:bottom w:val="single" w:sz="4" w:space="0" w:color="000000" w:themeColor="text1"/>
            </w:tcBorders>
          </w:tcPr>
          <w:p w:rsidR="005A792C" w:rsidRPr="00DA44D5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92C" w:rsidRPr="00DA44D5" w:rsidTr="00670ADC">
        <w:trPr>
          <w:trHeight w:val="547"/>
        </w:trPr>
        <w:tc>
          <w:tcPr>
            <w:tcW w:w="9504" w:type="dxa"/>
            <w:gridSpan w:val="3"/>
            <w:vAlign w:val="center"/>
          </w:tcPr>
          <w:p w:rsidR="005A792C" w:rsidRPr="00C21435" w:rsidRDefault="005A792C" w:rsidP="00670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435">
              <w:rPr>
                <w:rFonts w:ascii="Times New Roman" w:hAnsi="Times New Roman" w:cs="Times New Roman"/>
                <w:b/>
                <w:sz w:val="24"/>
                <w:szCs w:val="24"/>
              </w:rPr>
              <w:t>Суждение, умозаключение, понятие (6 ч)</w:t>
            </w:r>
          </w:p>
        </w:tc>
      </w:tr>
      <w:tr w:rsidR="005A792C" w:rsidRPr="00DA44D5" w:rsidTr="00670ADC">
        <w:tc>
          <w:tcPr>
            <w:tcW w:w="902" w:type="dxa"/>
            <w:vAlign w:val="center"/>
          </w:tcPr>
          <w:p w:rsidR="005A792C" w:rsidRDefault="005A792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3" w:type="dxa"/>
          </w:tcPr>
          <w:p w:rsidR="005A792C" w:rsidRPr="00112B93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679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р понятий</w:t>
            </w:r>
          </w:p>
        </w:tc>
        <w:tc>
          <w:tcPr>
            <w:tcW w:w="1499" w:type="dxa"/>
          </w:tcPr>
          <w:p w:rsidR="005A792C" w:rsidRPr="00DA44D5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92C" w:rsidRPr="00DA44D5" w:rsidTr="00670ADC">
        <w:tc>
          <w:tcPr>
            <w:tcW w:w="902" w:type="dxa"/>
            <w:vAlign w:val="center"/>
          </w:tcPr>
          <w:p w:rsidR="005A792C" w:rsidRDefault="005A792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3" w:type="dxa"/>
          </w:tcPr>
          <w:p w:rsidR="005A792C" w:rsidRPr="0056790E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еление понятия. </w:t>
            </w:r>
            <w:r w:rsidRPr="005679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бщение понятий</w:t>
            </w:r>
          </w:p>
        </w:tc>
        <w:tc>
          <w:tcPr>
            <w:tcW w:w="1499" w:type="dxa"/>
          </w:tcPr>
          <w:p w:rsidR="005A792C" w:rsidRPr="00DA44D5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92C" w:rsidRPr="00DA44D5" w:rsidTr="00670ADC">
        <w:tc>
          <w:tcPr>
            <w:tcW w:w="902" w:type="dxa"/>
            <w:vAlign w:val="center"/>
          </w:tcPr>
          <w:p w:rsidR="005A792C" w:rsidRDefault="005A792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3" w:type="dxa"/>
          </w:tcPr>
          <w:p w:rsidR="005A792C" w:rsidRPr="0056790E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тношения между понятиями. </w:t>
            </w:r>
          </w:p>
        </w:tc>
        <w:tc>
          <w:tcPr>
            <w:tcW w:w="1499" w:type="dxa"/>
          </w:tcPr>
          <w:p w:rsidR="005A792C" w:rsidRPr="00DA44D5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92C" w:rsidRPr="00DA44D5" w:rsidTr="00670ADC">
        <w:tc>
          <w:tcPr>
            <w:tcW w:w="902" w:type="dxa"/>
            <w:vAlign w:val="center"/>
          </w:tcPr>
          <w:p w:rsidR="005A792C" w:rsidRDefault="005A792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3" w:type="dxa"/>
          </w:tcPr>
          <w:p w:rsidR="005A792C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679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я «истина» и «ложь»</w:t>
            </w:r>
          </w:p>
        </w:tc>
        <w:tc>
          <w:tcPr>
            <w:tcW w:w="1499" w:type="dxa"/>
          </w:tcPr>
          <w:p w:rsidR="005A792C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92C" w:rsidRPr="00DA44D5" w:rsidTr="00670ADC">
        <w:tc>
          <w:tcPr>
            <w:tcW w:w="902" w:type="dxa"/>
            <w:vAlign w:val="center"/>
          </w:tcPr>
          <w:p w:rsidR="005A792C" w:rsidRDefault="005A792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3" w:type="dxa"/>
          </w:tcPr>
          <w:p w:rsidR="005A792C" w:rsidRPr="0056790E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ждение.</w:t>
            </w:r>
            <w:r w:rsidRPr="005679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Умозаключение</w:t>
            </w:r>
          </w:p>
        </w:tc>
        <w:tc>
          <w:tcPr>
            <w:tcW w:w="1499" w:type="dxa"/>
          </w:tcPr>
          <w:p w:rsidR="005A792C" w:rsidRPr="00DA44D5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92C" w:rsidRPr="00DA44D5" w:rsidTr="00670ADC">
        <w:tc>
          <w:tcPr>
            <w:tcW w:w="902" w:type="dxa"/>
            <w:vAlign w:val="center"/>
          </w:tcPr>
          <w:p w:rsidR="005A792C" w:rsidRDefault="005A792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3" w:type="dxa"/>
          </w:tcPr>
          <w:p w:rsidR="005A792C" w:rsidRPr="0056790E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6790E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информацией</w:t>
            </w:r>
            <w:r w:rsidRPr="0056790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99" w:type="dxa"/>
          </w:tcPr>
          <w:p w:rsidR="005A792C" w:rsidRPr="00DA44D5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92C" w:rsidRPr="00DA44D5" w:rsidTr="00670ADC">
        <w:tc>
          <w:tcPr>
            <w:tcW w:w="902" w:type="dxa"/>
            <w:vAlign w:val="center"/>
          </w:tcPr>
          <w:p w:rsidR="005A792C" w:rsidRDefault="005A792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3" w:type="dxa"/>
          </w:tcPr>
          <w:p w:rsidR="005A792C" w:rsidRPr="00C21435" w:rsidRDefault="005A792C" w:rsidP="00670AD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56790E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«Мир моделей» (</w:t>
            </w:r>
            <w:r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4</w:t>
            </w:r>
            <w:r w:rsidRPr="0056790E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 xml:space="preserve"> ч)</w:t>
            </w:r>
          </w:p>
        </w:tc>
        <w:tc>
          <w:tcPr>
            <w:tcW w:w="1499" w:type="dxa"/>
          </w:tcPr>
          <w:p w:rsidR="005A792C" w:rsidRPr="00DA44D5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92C" w:rsidRPr="00DA44D5" w:rsidTr="00670ADC">
        <w:tc>
          <w:tcPr>
            <w:tcW w:w="902" w:type="dxa"/>
            <w:vAlign w:val="center"/>
          </w:tcPr>
          <w:p w:rsidR="005A792C" w:rsidRDefault="005A792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3" w:type="dxa"/>
          </w:tcPr>
          <w:p w:rsidR="005A792C" w:rsidRPr="0056790E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одель объекта. </w:t>
            </w:r>
            <w:r w:rsidRPr="005679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овая и графическая модели</w:t>
            </w:r>
          </w:p>
        </w:tc>
        <w:tc>
          <w:tcPr>
            <w:tcW w:w="1499" w:type="dxa"/>
          </w:tcPr>
          <w:p w:rsidR="005A792C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92C" w:rsidRPr="00DA44D5" w:rsidTr="00670ADC">
        <w:tc>
          <w:tcPr>
            <w:tcW w:w="902" w:type="dxa"/>
            <w:vAlign w:val="center"/>
          </w:tcPr>
          <w:p w:rsidR="005A792C" w:rsidRDefault="005A792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3" w:type="dxa"/>
          </w:tcPr>
          <w:p w:rsidR="005A792C" w:rsidRPr="0056790E" w:rsidRDefault="005A792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горитм как модель действий</w:t>
            </w:r>
          </w:p>
        </w:tc>
        <w:tc>
          <w:tcPr>
            <w:tcW w:w="1499" w:type="dxa"/>
          </w:tcPr>
          <w:p w:rsidR="005A792C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92C" w:rsidRPr="00DA44D5" w:rsidTr="00670ADC">
        <w:tc>
          <w:tcPr>
            <w:tcW w:w="902" w:type="dxa"/>
            <w:vAlign w:val="center"/>
          </w:tcPr>
          <w:p w:rsidR="005A792C" w:rsidRDefault="005A792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3" w:type="dxa"/>
          </w:tcPr>
          <w:p w:rsidR="005A792C" w:rsidRPr="0056790E" w:rsidRDefault="005A792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9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ы записи алгоритмов. Виды алгоритмов</w:t>
            </w:r>
          </w:p>
        </w:tc>
        <w:tc>
          <w:tcPr>
            <w:tcW w:w="1499" w:type="dxa"/>
          </w:tcPr>
          <w:p w:rsidR="005A792C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92C" w:rsidRPr="00DA44D5" w:rsidTr="00670ADC">
        <w:tc>
          <w:tcPr>
            <w:tcW w:w="902" w:type="dxa"/>
            <w:vAlign w:val="center"/>
          </w:tcPr>
          <w:p w:rsidR="005A792C" w:rsidRDefault="005A792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3" w:type="dxa"/>
          </w:tcPr>
          <w:p w:rsidR="005A792C" w:rsidRPr="0056790E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нитель алгоритма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5679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мпьютер как исполнитель</w:t>
            </w:r>
          </w:p>
        </w:tc>
        <w:tc>
          <w:tcPr>
            <w:tcW w:w="1499" w:type="dxa"/>
          </w:tcPr>
          <w:p w:rsidR="005A792C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92C" w:rsidRPr="00DA44D5" w:rsidTr="00670ADC">
        <w:tc>
          <w:tcPr>
            <w:tcW w:w="9504" w:type="dxa"/>
            <w:gridSpan w:val="3"/>
            <w:vAlign w:val="center"/>
          </w:tcPr>
          <w:p w:rsidR="005A792C" w:rsidRDefault="005A792C" w:rsidP="00670A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56790E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«Управление» (</w:t>
            </w:r>
            <w:r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5</w:t>
            </w:r>
            <w:r w:rsidRPr="0056790E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 xml:space="preserve"> ч)</w:t>
            </w:r>
          </w:p>
          <w:p w:rsidR="005A792C" w:rsidRPr="00C21435" w:rsidRDefault="005A792C" w:rsidP="00670A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</w:p>
        </w:tc>
      </w:tr>
      <w:tr w:rsidR="005A792C" w:rsidRPr="00DA44D5" w:rsidTr="00670ADC">
        <w:tc>
          <w:tcPr>
            <w:tcW w:w="902" w:type="dxa"/>
            <w:vAlign w:val="center"/>
          </w:tcPr>
          <w:p w:rsidR="005A792C" w:rsidRDefault="005A792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3" w:type="dxa"/>
          </w:tcPr>
          <w:p w:rsidR="005A792C" w:rsidRPr="0056790E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то, кем и зачем управляет</w:t>
            </w:r>
          </w:p>
        </w:tc>
        <w:tc>
          <w:tcPr>
            <w:tcW w:w="1499" w:type="dxa"/>
          </w:tcPr>
          <w:p w:rsidR="005A792C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92C" w:rsidRPr="00DA44D5" w:rsidTr="00670ADC">
        <w:tc>
          <w:tcPr>
            <w:tcW w:w="902" w:type="dxa"/>
            <w:vAlign w:val="center"/>
          </w:tcPr>
          <w:p w:rsidR="005A792C" w:rsidRDefault="005A792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03" w:type="dxa"/>
          </w:tcPr>
          <w:p w:rsidR="005A792C" w:rsidRPr="0056790E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679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равляющий объект и объект управлени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5679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ель управления</w:t>
            </w:r>
          </w:p>
        </w:tc>
        <w:tc>
          <w:tcPr>
            <w:tcW w:w="1499" w:type="dxa"/>
          </w:tcPr>
          <w:p w:rsidR="005A792C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92C" w:rsidRPr="00DA44D5" w:rsidTr="00670ADC">
        <w:tc>
          <w:tcPr>
            <w:tcW w:w="902" w:type="dxa"/>
            <w:vAlign w:val="center"/>
          </w:tcPr>
          <w:p w:rsidR="005A792C" w:rsidRDefault="005A792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03" w:type="dxa"/>
          </w:tcPr>
          <w:p w:rsidR="005A792C" w:rsidRPr="0056790E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679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равляющее воздействи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Средство управления. </w:t>
            </w:r>
            <w:r w:rsidRPr="005679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зультат управления</w:t>
            </w:r>
          </w:p>
        </w:tc>
        <w:tc>
          <w:tcPr>
            <w:tcW w:w="1499" w:type="dxa"/>
          </w:tcPr>
          <w:p w:rsidR="005A792C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92C" w:rsidRPr="00DA44D5" w:rsidTr="00670ADC">
        <w:tc>
          <w:tcPr>
            <w:tcW w:w="902" w:type="dxa"/>
            <w:vAlign w:val="center"/>
          </w:tcPr>
          <w:p w:rsidR="005A792C" w:rsidRDefault="005A792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03" w:type="dxa"/>
          </w:tcPr>
          <w:p w:rsidR="005A792C" w:rsidRPr="0056790E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679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временные системы коммуникации</w:t>
            </w:r>
          </w:p>
        </w:tc>
        <w:tc>
          <w:tcPr>
            <w:tcW w:w="1499" w:type="dxa"/>
          </w:tcPr>
          <w:p w:rsidR="005A792C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92C" w:rsidRPr="00DA44D5" w:rsidTr="00670ADC">
        <w:tc>
          <w:tcPr>
            <w:tcW w:w="902" w:type="dxa"/>
            <w:vAlign w:val="center"/>
          </w:tcPr>
          <w:p w:rsidR="005A792C" w:rsidRDefault="005A792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3" w:type="dxa"/>
          </w:tcPr>
          <w:p w:rsidR="005A792C" w:rsidRPr="0056790E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6790E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Управлени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</w:t>
            </w:r>
          </w:p>
        </w:tc>
        <w:tc>
          <w:tcPr>
            <w:tcW w:w="1499" w:type="dxa"/>
          </w:tcPr>
          <w:p w:rsidR="005A792C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70ADC" w:rsidRDefault="00670ADC" w:rsidP="00670AD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670ADC" w:rsidSect="00670AD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bookmarkStart w:id="8" w:name="_GoBack"/>
      <w:bookmarkEnd w:id="8"/>
    </w:p>
    <w:p w:rsidR="005A792C" w:rsidRDefault="005A792C" w:rsidP="00B32626">
      <w:pPr>
        <w:spacing w:line="240" w:lineRule="auto"/>
      </w:pPr>
    </w:p>
    <w:sectPr w:rsidR="005A792C" w:rsidSect="00D55871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SanPin-BoldOblique">
    <w:altName w:val="Times New Roman"/>
    <w:panose1 w:val="00000000000000000000"/>
    <w:charset w:val="00"/>
    <w:family w:val="roman"/>
    <w:notTrueType/>
    <w:pitch w:val="default"/>
  </w:font>
  <w:font w:name="PragmaticaCSanPin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29C5312"/>
    <w:multiLevelType w:val="hybridMultilevel"/>
    <w:tmpl w:val="2A543E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0750CB"/>
    <w:multiLevelType w:val="hybridMultilevel"/>
    <w:tmpl w:val="67046F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E0461C"/>
    <w:multiLevelType w:val="hybridMultilevel"/>
    <w:tmpl w:val="E3A857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22679CB"/>
    <w:multiLevelType w:val="hybridMultilevel"/>
    <w:tmpl w:val="083639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622485C"/>
    <w:multiLevelType w:val="hybridMultilevel"/>
    <w:tmpl w:val="6D524B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87E595F"/>
    <w:multiLevelType w:val="hybridMultilevel"/>
    <w:tmpl w:val="B2CE19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225B252C"/>
    <w:multiLevelType w:val="hybridMultilevel"/>
    <w:tmpl w:val="9B2EA4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7436FBD"/>
    <w:multiLevelType w:val="hybridMultilevel"/>
    <w:tmpl w:val="D5C8E4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2BA76348"/>
    <w:multiLevelType w:val="hybridMultilevel"/>
    <w:tmpl w:val="065A1A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310845BB"/>
    <w:multiLevelType w:val="hybridMultilevel"/>
    <w:tmpl w:val="C8F85A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3BD50789"/>
    <w:multiLevelType w:val="hybridMultilevel"/>
    <w:tmpl w:val="7E202F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3E7561EE"/>
    <w:multiLevelType w:val="hybridMultilevel"/>
    <w:tmpl w:val="76181B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016422D"/>
    <w:multiLevelType w:val="hybridMultilevel"/>
    <w:tmpl w:val="EE7CA0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48D72E8D"/>
    <w:multiLevelType w:val="hybridMultilevel"/>
    <w:tmpl w:val="5BC644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>
    <w:nsid w:val="5A065520"/>
    <w:multiLevelType w:val="hybridMultilevel"/>
    <w:tmpl w:val="00DA2B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D8A3F84"/>
    <w:multiLevelType w:val="hybridMultilevel"/>
    <w:tmpl w:val="FA7C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5FB73BB0"/>
    <w:multiLevelType w:val="hybridMultilevel"/>
    <w:tmpl w:val="2AA2DA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2FC30D0"/>
    <w:multiLevelType w:val="hybridMultilevel"/>
    <w:tmpl w:val="B796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EA5E24"/>
    <w:multiLevelType w:val="hybridMultilevel"/>
    <w:tmpl w:val="905234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CBB0CE4"/>
    <w:multiLevelType w:val="hybridMultilevel"/>
    <w:tmpl w:val="7A58FD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CE316AF"/>
    <w:multiLevelType w:val="hybridMultilevel"/>
    <w:tmpl w:val="5AB8D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2575C2"/>
    <w:multiLevelType w:val="hybridMultilevel"/>
    <w:tmpl w:val="839C5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2">
    <w:nsid w:val="74331299"/>
    <w:multiLevelType w:val="hybridMultilevel"/>
    <w:tmpl w:val="0C34AB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84186F"/>
    <w:multiLevelType w:val="hybridMultilevel"/>
    <w:tmpl w:val="2684F8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9BC05F6"/>
    <w:multiLevelType w:val="hybridMultilevel"/>
    <w:tmpl w:val="9F228AA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0"/>
  </w:num>
  <w:num w:numId="3">
    <w:abstractNumId w:val="29"/>
  </w:num>
  <w:num w:numId="4">
    <w:abstractNumId w:val="5"/>
  </w:num>
  <w:num w:numId="5">
    <w:abstractNumId w:val="7"/>
  </w:num>
  <w:num w:numId="6">
    <w:abstractNumId w:val="11"/>
  </w:num>
  <w:num w:numId="7">
    <w:abstractNumId w:val="27"/>
  </w:num>
  <w:num w:numId="8">
    <w:abstractNumId w:val="30"/>
  </w:num>
  <w:num w:numId="9">
    <w:abstractNumId w:val="34"/>
  </w:num>
  <w:num w:numId="10">
    <w:abstractNumId w:val="31"/>
  </w:num>
  <w:num w:numId="11">
    <w:abstractNumId w:val="22"/>
  </w:num>
  <w:num w:numId="12">
    <w:abstractNumId w:val="24"/>
  </w:num>
  <w:num w:numId="13">
    <w:abstractNumId w:val="17"/>
  </w:num>
  <w:num w:numId="14">
    <w:abstractNumId w:val="14"/>
  </w:num>
  <w:num w:numId="15">
    <w:abstractNumId w:val="1"/>
  </w:num>
  <w:num w:numId="16">
    <w:abstractNumId w:val="13"/>
  </w:num>
  <w:num w:numId="17">
    <w:abstractNumId w:val="12"/>
  </w:num>
  <w:num w:numId="18">
    <w:abstractNumId w:val="19"/>
  </w:num>
  <w:num w:numId="19">
    <w:abstractNumId w:val="10"/>
  </w:num>
  <w:num w:numId="20">
    <w:abstractNumId w:val="41"/>
  </w:num>
  <w:num w:numId="21">
    <w:abstractNumId w:val="4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0"/>
  </w:num>
  <w:num w:numId="27">
    <w:abstractNumId w:val="6"/>
  </w:num>
  <w:num w:numId="28">
    <w:abstractNumId w:val="45"/>
  </w:num>
  <w:num w:numId="29">
    <w:abstractNumId w:val="2"/>
  </w:num>
  <w:num w:numId="30">
    <w:abstractNumId w:val="21"/>
  </w:num>
  <w:num w:numId="31">
    <w:abstractNumId w:val="15"/>
  </w:num>
  <w:num w:numId="32">
    <w:abstractNumId w:val="37"/>
  </w:num>
  <w:num w:numId="33">
    <w:abstractNumId w:val="25"/>
  </w:num>
  <w:num w:numId="34">
    <w:abstractNumId w:val="4"/>
  </w:num>
  <w:num w:numId="35">
    <w:abstractNumId w:val="16"/>
  </w:num>
  <w:num w:numId="36">
    <w:abstractNumId w:val="8"/>
  </w:num>
  <w:num w:numId="37">
    <w:abstractNumId w:val="35"/>
  </w:num>
  <w:num w:numId="38">
    <w:abstractNumId w:val="18"/>
  </w:num>
  <w:num w:numId="39">
    <w:abstractNumId w:val="32"/>
  </w:num>
  <w:num w:numId="40">
    <w:abstractNumId w:val="38"/>
  </w:num>
  <w:num w:numId="41">
    <w:abstractNumId w:val="23"/>
  </w:num>
  <w:num w:numId="42">
    <w:abstractNumId w:val="26"/>
  </w:num>
  <w:num w:numId="43">
    <w:abstractNumId w:val="9"/>
  </w:num>
  <w:num w:numId="44">
    <w:abstractNumId w:val="42"/>
  </w:num>
  <w:num w:numId="45">
    <w:abstractNumId w:val="44"/>
  </w:num>
  <w:num w:numId="46">
    <w:abstractNumId w:val="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18A5"/>
    <w:rsid w:val="00014575"/>
    <w:rsid w:val="000C3091"/>
    <w:rsid w:val="000F5B41"/>
    <w:rsid w:val="001D257C"/>
    <w:rsid w:val="002E4B85"/>
    <w:rsid w:val="004172D9"/>
    <w:rsid w:val="00480222"/>
    <w:rsid w:val="005879E7"/>
    <w:rsid w:val="005A792C"/>
    <w:rsid w:val="00603E9D"/>
    <w:rsid w:val="00670ADC"/>
    <w:rsid w:val="0067230F"/>
    <w:rsid w:val="006F1CFD"/>
    <w:rsid w:val="00704192"/>
    <w:rsid w:val="00711196"/>
    <w:rsid w:val="007622C1"/>
    <w:rsid w:val="007E4847"/>
    <w:rsid w:val="008518A5"/>
    <w:rsid w:val="00957742"/>
    <w:rsid w:val="00960C53"/>
    <w:rsid w:val="00A10CAF"/>
    <w:rsid w:val="00AE171A"/>
    <w:rsid w:val="00B11059"/>
    <w:rsid w:val="00B32626"/>
    <w:rsid w:val="00B40DAF"/>
    <w:rsid w:val="00B54721"/>
    <w:rsid w:val="00C11378"/>
    <w:rsid w:val="00C549FD"/>
    <w:rsid w:val="00C7482B"/>
    <w:rsid w:val="00D2731B"/>
    <w:rsid w:val="00D55871"/>
    <w:rsid w:val="00DE6718"/>
    <w:rsid w:val="00E031A1"/>
    <w:rsid w:val="00EB3B65"/>
    <w:rsid w:val="00EB481C"/>
    <w:rsid w:val="00F1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8518A5"/>
    <w:rPr>
      <w:color w:val="000000"/>
      <w:w w:val="100"/>
    </w:rPr>
  </w:style>
  <w:style w:type="paragraph" w:styleId="a3">
    <w:name w:val="Subtitle"/>
    <w:basedOn w:val="a"/>
    <w:next w:val="a"/>
    <w:link w:val="a4"/>
    <w:qFormat/>
    <w:rsid w:val="008518A5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8518A5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8518A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5">
    <w:name w:val="Основной"/>
    <w:basedOn w:val="a"/>
    <w:link w:val="a6"/>
    <w:rsid w:val="008518A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7">
    <w:name w:val="Буллит"/>
    <w:basedOn w:val="a5"/>
    <w:link w:val="a8"/>
    <w:rsid w:val="008518A5"/>
    <w:pPr>
      <w:ind w:firstLine="244"/>
    </w:pPr>
  </w:style>
  <w:style w:type="paragraph" w:customStyle="1" w:styleId="4">
    <w:name w:val="Заг 4"/>
    <w:basedOn w:val="a"/>
    <w:rsid w:val="008518A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9">
    <w:name w:val="Курсив"/>
    <w:basedOn w:val="a5"/>
    <w:rsid w:val="008518A5"/>
    <w:rPr>
      <w:i/>
      <w:iCs/>
    </w:rPr>
  </w:style>
  <w:style w:type="character" w:customStyle="1" w:styleId="a6">
    <w:name w:val="Основной Знак"/>
    <w:link w:val="a5"/>
    <w:rsid w:val="008518A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8">
    <w:name w:val="Буллит Знак"/>
    <w:basedOn w:val="a6"/>
    <w:link w:val="a7"/>
    <w:rsid w:val="008518A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a">
    <w:name w:val="Ξαϋχνϋι"/>
    <w:basedOn w:val="a"/>
    <w:uiPriority w:val="99"/>
    <w:rsid w:val="00851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b">
    <w:name w:val="List Paragraph"/>
    <w:basedOn w:val="a"/>
    <w:uiPriority w:val="99"/>
    <w:qFormat/>
    <w:rsid w:val="008518A5"/>
    <w:pPr>
      <w:ind w:left="720"/>
      <w:contextualSpacing/>
    </w:pPr>
  </w:style>
  <w:style w:type="paragraph" w:styleId="ac">
    <w:name w:val="No Spacing"/>
    <w:uiPriority w:val="1"/>
    <w:qFormat/>
    <w:rsid w:val="00851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8518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Средняя сетка 21"/>
    <w:basedOn w:val="a"/>
    <w:uiPriority w:val="1"/>
    <w:qFormat/>
    <w:rsid w:val="008518A5"/>
    <w:pPr>
      <w:numPr>
        <w:numId w:val="2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-2-msonormal">
    <w:name w:val="u-2-msonormal"/>
    <w:basedOn w:val="a"/>
    <w:rsid w:val="0085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8518A5"/>
  </w:style>
  <w:style w:type="character" w:customStyle="1" w:styleId="ff2">
    <w:name w:val="ff2"/>
    <w:basedOn w:val="a0"/>
    <w:rsid w:val="008518A5"/>
  </w:style>
  <w:style w:type="character" w:customStyle="1" w:styleId="s3">
    <w:name w:val="s3"/>
    <w:basedOn w:val="a0"/>
    <w:rsid w:val="008518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13E96-8087-4DE9-8230-A0BF953C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612</Words>
  <Characters>3199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P</cp:lastModifiedBy>
  <cp:revision>27</cp:revision>
  <cp:lastPrinted>2019-01-30T12:50:00Z</cp:lastPrinted>
  <dcterms:created xsi:type="dcterms:W3CDTF">2017-10-03T07:35:00Z</dcterms:created>
  <dcterms:modified xsi:type="dcterms:W3CDTF">2019-03-21T07:10:00Z</dcterms:modified>
</cp:coreProperties>
</file>